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75D37" w14:textId="77777777" w:rsidR="005D4F0D" w:rsidRDefault="00517EAC">
      <w:pPr>
        <w:spacing w:after="221" w:line="259" w:lineRule="auto"/>
        <w:ind w:left="3" w:firstLine="0"/>
        <w:jc w:val="center"/>
      </w:pPr>
      <w:r>
        <w:t>Submit form to church office. A signed copy will be returned to you for your records</w:t>
      </w:r>
    </w:p>
    <w:tbl>
      <w:tblPr>
        <w:tblStyle w:val="TableGrid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2"/>
      </w:tblGrid>
      <w:tr w:rsidR="00D72C85" w14:paraId="6B1A9649" w14:textId="77777777" w:rsidTr="0072512B">
        <w:trPr>
          <w:trHeight w:hRule="exact" w:val="1296"/>
        </w:trPr>
        <w:tc>
          <w:tcPr>
            <w:tcW w:w="10212" w:type="dxa"/>
          </w:tcPr>
          <w:p w14:paraId="799C74EC" w14:textId="326DE8D7" w:rsidR="00D72C85" w:rsidRDefault="00D72C85" w:rsidP="00D72C85">
            <w:pPr>
              <w:ind w:left="12"/>
            </w:pPr>
            <w:r>
              <w:t xml:space="preserve">Event description:  </w:t>
            </w:r>
            <w:r w:rsidR="00FA62AF"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FA62AF">
              <w:instrText xml:space="preserve"> FORMTEXT </w:instrText>
            </w:r>
            <w:r w:rsidR="00FA62AF">
              <w:fldChar w:fldCharType="separate"/>
            </w:r>
            <w:r w:rsidR="00CD72C7">
              <w:t> </w:t>
            </w:r>
            <w:r w:rsidR="00CD72C7">
              <w:t> </w:t>
            </w:r>
            <w:r w:rsidR="00CD72C7">
              <w:t> </w:t>
            </w:r>
            <w:r w:rsidR="00CD72C7">
              <w:t> </w:t>
            </w:r>
            <w:r w:rsidR="00CD72C7">
              <w:t> </w:t>
            </w:r>
            <w:r w:rsidR="00FA62AF">
              <w:fldChar w:fldCharType="end"/>
            </w:r>
          </w:p>
          <w:p w14:paraId="46F9756C" w14:textId="77777777" w:rsidR="00D72C85" w:rsidRDefault="00D72C85">
            <w:pPr>
              <w:ind w:left="0" w:firstLine="0"/>
            </w:pPr>
          </w:p>
        </w:tc>
      </w:tr>
    </w:tbl>
    <w:p w14:paraId="62F36FA9" w14:textId="02E89858" w:rsidR="005D4F0D" w:rsidRDefault="00517EAC">
      <w:pPr>
        <w:ind w:left="12"/>
      </w:pPr>
      <w:r>
        <w:t>Area/room requested</w:t>
      </w:r>
      <w:r w:rsidR="00024E22">
        <w:t>:</w:t>
      </w:r>
      <w:r w:rsidR="00E00F3A">
        <w:t xml:space="preserve">  </w:t>
      </w:r>
      <w:r w:rsidR="00A156F8">
        <w:rPr>
          <w:rStyle w:val="PlaceholderText"/>
        </w:rPr>
        <w:fldChar w:fldCharType="begin">
          <w:ffData>
            <w:name w:val="Text2"/>
            <w:enabled/>
            <w:calcOnExit w:val="0"/>
            <w:textInput>
              <w:maxLength w:val="75"/>
            </w:textInput>
          </w:ffData>
        </w:fldChar>
      </w:r>
      <w:bookmarkStart w:id="0" w:name="Text2"/>
      <w:r w:rsidR="00A156F8">
        <w:rPr>
          <w:rStyle w:val="PlaceholderText"/>
        </w:rPr>
        <w:instrText xml:space="preserve"> FORMTEXT </w:instrText>
      </w:r>
      <w:r w:rsidR="00A156F8">
        <w:rPr>
          <w:rStyle w:val="PlaceholderText"/>
        </w:rPr>
      </w:r>
      <w:r w:rsidR="00A156F8">
        <w:rPr>
          <w:rStyle w:val="PlaceholderText"/>
        </w:rPr>
        <w:fldChar w:fldCharType="separate"/>
      </w:r>
      <w:bookmarkStart w:id="1" w:name="_GoBack"/>
      <w:bookmarkEnd w:id="1"/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A156F8">
        <w:rPr>
          <w:rStyle w:val="PlaceholderText"/>
        </w:rPr>
        <w:fldChar w:fldCharType="end"/>
      </w:r>
      <w:bookmarkEnd w:id="0"/>
    </w:p>
    <w:p w14:paraId="300F863B" w14:textId="6804A5DD" w:rsidR="005D4F0D" w:rsidRDefault="00517EAC">
      <w:pPr>
        <w:ind w:left="12"/>
      </w:pPr>
      <w:r>
        <w:t>Requested date/time for single event</w:t>
      </w:r>
      <w:r w:rsidR="00024E22">
        <w:t>:</w:t>
      </w:r>
      <w:r w:rsidR="00E00F3A">
        <w:t xml:space="preserve">  </w:t>
      </w:r>
      <w:r w:rsidR="00A156F8">
        <w:rPr>
          <w:rStyle w:val="PlaceholderText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bookmarkStart w:id="2" w:name="Text3"/>
      <w:r w:rsidR="00A156F8">
        <w:rPr>
          <w:rStyle w:val="PlaceholderText"/>
        </w:rPr>
        <w:instrText xml:space="preserve"> FORMTEXT </w:instrText>
      </w:r>
      <w:r w:rsidR="00A156F8">
        <w:rPr>
          <w:rStyle w:val="PlaceholderText"/>
        </w:rPr>
      </w:r>
      <w:r w:rsidR="00A156F8">
        <w:rPr>
          <w:rStyle w:val="PlaceholderText"/>
        </w:rPr>
        <w:fldChar w:fldCharType="separate"/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A156F8">
        <w:rPr>
          <w:rStyle w:val="PlaceholderText"/>
        </w:rPr>
        <w:fldChar w:fldCharType="end"/>
      </w:r>
      <w:bookmarkEnd w:id="2"/>
    </w:p>
    <w:p w14:paraId="5E9D451F" w14:textId="163EF656" w:rsidR="005D4F0D" w:rsidRDefault="00517EAC">
      <w:pPr>
        <w:ind w:left="12"/>
      </w:pPr>
      <w:r>
        <w:t>Requested dates/times for recurring event</w:t>
      </w:r>
      <w:r w:rsidR="00024E22">
        <w:t>:</w:t>
      </w:r>
      <w:r w:rsidR="008228D7">
        <w:t xml:space="preserve">  </w:t>
      </w:r>
      <w:r w:rsidR="00A156F8">
        <w:rPr>
          <w:rStyle w:val="PlaceholderText"/>
        </w:rPr>
        <w:fldChar w:fldCharType="begin">
          <w:ffData>
            <w:name w:val="Text4"/>
            <w:enabled/>
            <w:calcOnExit w:val="0"/>
            <w:textInput>
              <w:maxLength w:val="75"/>
            </w:textInput>
          </w:ffData>
        </w:fldChar>
      </w:r>
      <w:bookmarkStart w:id="3" w:name="Text4"/>
      <w:r w:rsidR="00A156F8">
        <w:rPr>
          <w:rStyle w:val="PlaceholderText"/>
        </w:rPr>
        <w:instrText xml:space="preserve"> FORMTEXT </w:instrText>
      </w:r>
      <w:r w:rsidR="00A156F8">
        <w:rPr>
          <w:rStyle w:val="PlaceholderText"/>
        </w:rPr>
      </w:r>
      <w:r w:rsidR="00A156F8">
        <w:rPr>
          <w:rStyle w:val="PlaceholderText"/>
        </w:rPr>
        <w:fldChar w:fldCharType="separate"/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A156F8">
        <w:rPr>
          <w:rStyle w:val="PlaceholderText"/>
        </w:rPr>
        <w:fldChar w:fldCharType="end"/>
      </w:r>
      <w:bookmarkEnd w:id="3"/>
    </w:p>
    <w:p w14:paraId="52719F3C" w14:textId="4B3C0989" w:rsidR="005D4F0D" w:rsidRDefault="00517EAC">
      <w:pPr>
        <w:ind w:left="12"/>
      </w:pPr>
      <w:r>
        <w:t>Number of persons expected at event</w:t>
      </w:r>
      <w:r w:rsidR="00024E22">
        <w:t>:</w:t>
      </w:r>
      <w:r w:rsidR="008228D7">
        <w:t xml:space="preserve">  </w:t>
      </w:r>
      <w:r w:rsidR="00A156F8">
        <w:rPr>
          <w:rStyle w:val="PlaceholderText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4" w:name="Text5"/>
      <w:r w:rsidR="00A156F8">
        <w:rPr>
          <w:rStyle w:val="PlaceholderText"/>
        </w:rPr>
        <w:instrText xml:space="preserve"> FORMTEXT </w:instrText>
      </w:r>
      <w:r w:rsidR="00A156F8">
        <w:rPr>
          <w:rStyle w:val="PlaceholderText"/>
        </w:rPr>
      </w:r>
      <w:r w:rsidR="00A156F8">
        <w:rPr>
          <w:rStyle w:val="PlaceholderText"/>
        </w:rPr>
        <w:fldChar w:fldCharType="separate"/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A156F8">
        <w:rPr>
          <w:rStyle w:val="PlaceholderText"/>
        </w:rPr>
        <w:fldChar w:fldCharType="end"/>
      </w:r>
      <w:bookmarkEnd w:id="4"/>
    </w:p>
    <w:tbl>
      <w:tblPr>
        <w:tblStyle w:val="TableGrid0"/>
        <w:tblW w:w="0" w:type="auto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4"/>
      </w:tblGrid>
      <w:tr w:rsidR="00AF5286" w14:paraId="2F54BE7C" w14:textId="77777777" w:rsidTr="00437E43">
        <w:trPr>
          <w:trHeight w:hRule="exact" w:val="1008"/>
        </w:trPr>
        <w:tc>
          <w:tcPr>
            <w:tcW w:w="10214" w:type="dxa"/>
          </w:tcPr>
          <w:p w14:paraId="6846398C" w14:textId="2D59AB48" w:rsidR="00AF5286" w:rsidRDefault="00AF5286" w:rsidP="00AF5286">
            <w:pPr>
              <w:ind w:left="12"/>
            </w:pPr>
            <w:r w:rsidRPr="008228D7">
              <w:rPr>
                <w:color w:val="auto"/>
              </w:rPr>
              <w:t xml:space="preserve">Use requestor’s name </w:t>
            </w:r>
            <w:r>
              <w:t xml:space="preserve">&amp; address: </w:t>
            </w:r>
            <w:r w:rsidR="00437E43">
              <w:t xml:space="preserve"> </w:t>
            </w:r>
            <w:r w:rsidR="00437E43">
              <w:fldChar w:fldCharType="begin">
                <w:ffData>
                  <w:name w:val="Text19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5" w:name="Text19"/>
            <w:r w:rsidR="00437E43">
              <w:instrText xml:space="preserve"> FORMTEXT </w:instrText>
            </w:r>
            <w:r w:rsidR="00437E43">
              <w:fldChar w:fldCharType="separate"/>
            </w:r>
            <w:r w:rsidR="00CD72C7">
              <w:t> </w:t>
            </w:r>
            <w:r w:rsidR="00CD72C7">
              <w:t> </w:t>
            </w:r>
            <w:r w:rsidR="00CD72C7">
              <w:t> </w:t>
            </w:r>
            <w:r w:rsidR="00CD72C7">
              <w:t> </w:t>
            </w:r>
            <w:r w:rsidR="00CD72C7">
              <w:t> </w:t>
            </w:r>
            <w:r w:rsidR="00437E43">
              <w:fldChar w:fldCharType="end"/>
            </w:r>
            <w:bookmarkEnd w:id="5"/>
          </w:p>
          <w:p w14:paraId="0C1F7EEB" w14:textId="77777777" w:rsidR="00AF5286" w:rsidRDefault="00AF5286">
            <w:pPr>
              <w:ind w:left="0" w:firstLine="0"/>
              <w:rPr>
                <w:color w:val="auto"/>
              </w:rPr>
            </w:pPr>
          </w:p>
        </w:tc>
      </w:tr>
    </w:tbl>
    <w:p w14:paraId="429EA524" w14:textId="776134B7" w:rsidR="005D4F0D" w:rsidRDefault="00517EAC" w:rsidP="007050DB">
      <w:pPr>
        <w:tabs>
          <w:tab w:val="left" w:pos="4320"/>
          <w:tab w:val="left" w:pos="7020"/>
        </w:tabs>
        <w:spacing w:line="240" w:lineRule="auto"/>
        <w:ind w:left="0" w:firstLine="0"/>
      </w:pPr>
      <w:r>
        <w:t>Telephone</w:t>
      </w:r>
      <w:r w:rsidR="007F5C9A">
        <w:t>/</w:t>
      </w:r>
      <w:r w:rsidR="003273CB">
        <w:t>s</w:t>
      </w:r>
      <w:r>
        <w:t xml:space="preserve"> </w:t>
      </w:r>
      <w:r w:rsidR="006C04EA">
        <w:t xml:space="preserve"> </w:t>
      </w:r>
      <w:sdt>
        <w:sdtPr>
          <w:id w:val="8304947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72C7">
            <w:rPr>
              <w:rFonts w:ascii="MS Gothic" w:eastAsia="MS Gothic" w:hAnsi="MS Gothic" w:hint="eastAsia"/>
            </w:rPr>
            <w:t>☐</w:t>
          </w:r>
        </w:sdtContent>
      </w:sdt>
      <w:r>
        <w:t>Home</w:t>
      </w:r>
      <w:r w:rsidR="00EC3F83">
        <w:t>:</w:t>
      </w:r>
      <w:r w:rsidR="003273CB">
        <w:t xml:space="preserve">  </w:t>
      </w:r>
      <w:r w:rsidR="00E76094"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bookmarkStart w:id="6" w:name="Text7"/>
      <w:r w:rsidR="00E76094">
        <w:instrText xml:space="preserve"> FORMTEXT </w:instrText>
      </w:r>
      <w:r w:rsidR="00E76094">
        <w:fldChar w:fldCharType="separate"/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E76094">
        <w:fldChar w:fldCharType="end"/>
      </w:r>
      <w:bookmarkEnd w:id="6"/>
      <w:r w:rsidR="00C76B09">
        <w:tab/>
      </w:r>
      <w:sdt>
        <w:sdtPr>
          <w:id w:val="16934196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04EA">
            <w:rPr>
              <w:rFonts w:ascii="MS Gothic" w:eastAsia="MS Gothic" w:hAnsi="MS Gothic" w:hint="eastAsia"/>
            </w:rPr>
            <w:t>☐</w:t>
          </w:r>
        </w:sdtContent>
      </w:sdt>
      <w:r>
        <w:t>Work</w:t>
      </w:r>
      <w:r w:rsidR="00EC3F83">
        <w:t>:</w:t>
      </w:r>
      <w:r w:rsidR="003273CB">
        <w:t xml:space="preserve">  </w:t>
      </w:r>
      <w:r w:rsidR="00E76094"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bookmarkStart w:id="7" w:name="Text8"/>
      <w:r w:rsidR="00E76094">
        <w:instrText xml:space="preserve"> FORMTEXT </w:instrText>
      </w:r>
      <w:r w:rsidR="00E76094">
        <w:fldChar w:fldCharType="separate"/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E76094">
        <w:fldChar w:fldCharType="end"/>
      </w:r>
      <w:bookmarkEnd w:id="7"/>
      <w:r w:rsidR="00C76B09">
        <w:tab/>
      </w:r>
      <w:sdt>
        <w:sdtPr>
          <w:id w:val="8747366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04EA">
            <w:rPr>
              <w:rFonts w:ascii="MS Gothic" w:eastAsia="MS Gothic" w:hAnsi="MS Gothic" w:hint="eastAsia"/>
            </w:rPr>
            <w:t>☐</w:t>
          </w:r>
        </w:sdtContent>
      </w:sdt>
      <w:r>
        <w:t>Cell</w:t>
      </w:r>
      <w:r w:rsidR="00EC3F83">
        <w:t>:</w:t>
      </w:r>
      <w:r w:rsidR="006C04EA">
        <w:t xml:space="preserve">  </w:t>
      </w:r>
      <w:r w:rsidR="00E76094">
        <w:fldChar w:fldCharType="begin">
          <w:ffData>
            <w:name w:val="Text9"/>
            <w:enabled/>
            <w:calcOnExit w:val="0"/>
            <w:textInput>
              <w:maxLength w:val="15"/>
            </w:textInput>
          </w:ffData>
        </w:fldChar>
      </w:r>
      <w:bookmarkStart w:id="8" w:name="Text9"/>
      <w:r w:rsidR="00E76094">
        <w:instrText xml:space="preserve"> FORMTEXT </w:instrText>
      </w:r>
      <w:r w:rsidR="00E76094">
        <w:fldChar w:fldCharType="separate"/>
      </w:r>
      <w:r w:rsidR="00E76094">
        <w:rPr>
          <w:noProof/>
        </w:rPr>
        <w:t> </w:t>
      </w:r>
      <w:r w:rsidR="00E76094">
        <w:rPr>
          <w:noProof/>
        </w:rPr>
        <w:t> </w:t>
      </w:r>
      <w:r w:rsidR="00E76094">
        <w:rPr>
          <w:noProof/>
        </w:rPr>
        <w:t> </w:t>
      </w:r>
      <w:r w:rsidR="00E76094">
        <w:rPr>
          <w:noProof/>
        </w:rPr>
        <w:t> </w:t>
      </w:r>
      <w:r w:rsidR="00E76094">
        <w:rPr>
          <w:noProof/>
        </w:rPr>
        <w:t> </w:t>
      </w:r>
      <w:r w:rsidR="00E76094">
        <w:fldChar w:fldCharType="end"/>
      </w:r>
      <w:bookmarkEnd w:id="8"/>
    </w:p>
    <w:p w14:paraId="5B323A68" w14:textId="3655AFFB" w:rsidR="005D4F0D" w:rsidRDefault="008C00A2" w:rsidP="003C0C4B">
      <w:pPr>
        <w:spacing w:after="0" w:line="360" w:lineRule="auto"/>
        <w:ind w:left="12"/>
      </w:pPr>
      <w:sdt>
        <w:sdtPr>
          <w:id w:val="-1847013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04EA">
            <w:rPr>
              <w:rFonts w:ascii="MS Gothic" w:eastAsia="MS Gothic" w:hAnsi="MS Gothic" w:hint="eastAsia"/>
            </w:rPr>
            <w:t>☐</w:t>
          </w:r>
        </w:sdtContent>
      </w:sdt>
      <w:r w:rsidR="00517EAC">
        <w:t>E-mail address</w:t>
      </w:r>
      <w:r w:rsidR="00EC3F83">
        <w:t>:</w:t>
      </w:r>
      <w:r w:rsidR="002A69C3">
        <w:t xml:space="preserve">  </w:t>
      </w:r>
      <w:r w:rsidR="00E76094">
        <w:rPr>
          <w:rStyle w:val="PlaceholderText"/>
        </w:rPr>
        <w:fldChar w:fldCharType="begin">
          <w:ffData>
            <w:name w:val="Text10"/>
            <w:enabled/>
            <w:calcOnExit w:val="0"/>
            <w:textInput>
              <w:maxLength w:val="70"/>
            </w:textInput>
          </w:ffData>
        </w:fldChar>
      </w:r>
      <w:bookmarkStart w:id="9" w:name="Text10"/>
      <w:r w:rsidR="00E76094">
        <w:rPr>
          <w:rStyle w:val="PlaceholderText"/>
        </w:rPr>
        <w:instrText xml:space="preserve"> FORMTEXT </w:instrText>
      </w:r>
      <w:r w:rsidR="00E76094">
        <w:rPr>
          <w:rStyle w:val="PlaceholderText"/>
        </w:rPr>
      </w:r>
      <w:r w:rsidR="00E76094">
        <w:rPr>
          <w:rStyle w:val="PlaceholderText"/>
        </w:rPr>
        <w:fldChar w:fldCharType="separate"/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CD72C7">
        <w:rPr>
          <w:rStyle w:val="PlaceholderText"/>
        </w:rPr>
        <w:t> </w:t>
      </w:r>
      <w:r w:rsidR="00E76094">
        <w:rPr>
          <w:rStyle w:val="PlaceholderText"/>
        </w:rPr>
        <w:fldChar w:fldCharType="end"/>
      </w:r>
      <w:bookmarkEnd w:id="9"/>
    </w:p>
    <w:p w14:paraId="30F789F0" w14:textId="06462D37" w:rsidR="005D4F0D" w:rsidRPr="001C1605" w:rsidRDefault="00517EAC">
      <w:pPr>
        <w:spacing w:after="234" w:line="259" w:lineRule="auto"/>
        <w:ind w:left="2" w:firstLine="0"/>
        <w:jc w:val="center"/>
        <w:rPr>
          <w:b/>
          <w:i/>
          <w:sz w:val="20"/>
        </w:rPr>
      </w:pPr>
      <w:r w:rsidRPr="001C1605">
        <w:rPr>
          <w:b/>
          <w:i/>
          <w:sz w:val="20"/>
        </w:rPr>
        <w:t>Please check preferred contact method above</w:t>
      </w:r>
    </w:p>
    <w:p w14:paraId="23739415" w14:textId="1F8A78F1" w:rsidR="001C1605" w:rsidRDefault="001C1605" w:rsidP="00A31B78">
      <w:pPr>
        <w:spacing w:after="0" w:line="360" w:lineRule="auto"/>
        <w:ind w:left="1701" w:hanging="1714"/>
        <w:rPr>
          <w:u w:val="single" w:color="000000"/>
        </w:rPr>
      </w:pPr>
      <w:r>
        <w:t>Responsible adults</w:t>
      </w:r>
      <w:r w:rsidR="00A31B78">
        <w:t>’ names</w:t>
      </w:r>
      <w:r>
        <w:t>:</w:t>
      </w:r>
      <w:r w:rsidR="00A31B78">
        <w:t xml:space="preserve">  </w:t>
      </w:r>
      <w:r w:rsidR="00A31B78">
        <w:fldChar w:fldCharType="begin">
          <w:ffData>
            <w:name w:val="Text11"/>
            <w:enabled/>
            <w:calcOnExit w:val="0"/>
            <w:textInput>
              <w:maxLength w:val="75"/>
            </w:textInput>
          </w:ffData>
        </w:fldChar>
      </w:r>
      <w:bookmarkStart w:id="10" w:name="Text11"/>
      <w:r w:rsidR="00A31B78">
        <w:instrText xml:space="preserve"> FORMTEXT </w:instrText>
      </w:r>
      <w:r w:rsidR="00A31B78">
        <w:fldChar w:fldCharType="separate"/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A31B78">
        <w:fldChar w:fldCharType="end"/>
      </w:r>
      <w:bookmarkEnd w:id="10"/>
    </w:p>
    <w:p w14:paraId="24049F94" w14:textId="77777777" w:rsidR="001C1605" w:rsidRDefault="001C1605" w:rsidP="001C1605">
      <w:pPr>
        <w:spacing w:after="234" w:line="259" w:lineRule="auto"/>
        <w:ind w:left="2" w:firstLine="0"/>
        <w:jc w:val="center"/>
      </w:pPr>
      <w:r>
        <w:rPr>
          <w:i/>
          <w:sz w:val="20"/>
        </w:rPr>
        <w:t>(2 Adults must be present at every event if anyone in facility is under age 18)</w:t>
      </w:r>
    </w:p>
    <w:p w14:paraId="29911CCE" w14:textId="0FE2CCE6" w:rsidR="005819B8" w:rsidRDefault="00517EAC">
      <w:pPr>
        <w:spacing w:after="0" w:line="480" w:lineRule="auto"/>
        <w:ind w:left="12"/>
      </w:pPr>
      <w:r>
        <w:t>Fee: $</w:t>
      </w:r>
      <w:r w:rsidR="005819B8">
        <w:fldChar w:fldCharType="begin">
          <w:ffData>
            <w:name w:val="Text12"/>
            <w:enabled/>
            <w:calcOnExit w:val="0"/>
            <w:textInput>
              <w:maxLength w:val="10"/>
            </w:textInput>
          </w:ffData>
        </w:fldChar>
      </w:r>
      <w:bookmarkStart w:id="11" w:name="Text12"/>
      <w:r w:rsidR="005819B8">
        <w:instrText xml:space="preserve"> FORMTEXT </w:instrText>
      </w:r>
      <w:r w:rsidR="005819B8">
        <w:fldChar w:fldCharType="separate"/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5819B8">
        <w:fldChar w:fldCharType="end"/>
      </w:r>
      <w:bookmarkEnd w:id="11"/>
      <w:r w:rsidR="00435E87">
        <w:tab/>
      </w:r>
      <w:r w:rsidR="005819B8">
        <w:tab/>
      </w:r>
      <w:r>
        <w:t>(payment required before key fob checkout)</w:t>
      </w:r>
      <w:r w:rsidR="005819B8">
        <w:tab/>
      </w:r>
      <w:r w:rsidR="005819B8">
        <w:tab/>
      </w:r>
      <w:r>
        <w:t>Date paid</w:t>
      </w:r>
      <w:r w:rsidR="0008212E">
        <w:t>:</w:t>
      </w:r>
      <w:r w:rsidR="005819B8">
        <w:t xml:space="preserve">  </w:t>
      </w:r>
      <w:r w:rsidR="005819B8"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bookmarkStart w:id="12" w:name="Text13"/>
      <w:r w:rsidR="005819B8">
        <w:instrText xml:space="preserve"> FORMTEXT </w:instrText>
      </w:r>
      <w:r w:rsidR="005819B8">
        <w:fldChar w:fldCharType="separate"/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5819B8">
        <w:fldChar w:fldCharType="end"/>
      </w:r>
      <w:bookmarkEnd w:id="12"/>
    </w:p>
    <w:p w14:paraId="606AC236" w14:textId="3E58D920" w:rsidR="005D4F0D" w:rsidRDefault="00517EAC">
      <w:pPr>
        <w:spacing w:after="0" w:line="480" w:lineRule="auto"/>
        <w:ind w:left="12"/>
      </w:pPr>
      <w:r>
        <w:t>Payment Schedule (for recurring events)</w:t>
      </w:r>
      <w:r w:rsidRPr="004D3167">
        <w:t xml:space="preserve">: </w:t>
      </w:r>
      <w:r w:rsidR="004D3167" w:rsidRPr="004D3167">
        <w:t xml:space="preserve"> </w:t>
      </w:r>
      <w:r w:rsidR="004D3167" w:rsidRPr="004D3167">
        <w:fldChar w:fldCharType="begin">
          <w:ffData>
            <w:name w:val="Text14"/>
            <w:enabled/>
            <w:calcOnExit w:val="0"/>
            <w:textInput>
              <w:maxLength w:val="80"/>
            </w:textInput>
          </w:ffData>
        </w:fldChar>
      </w:r>
      <w:bookmarkStart w:id="13" w:name="Text14"/>
      <w:r w:rsidR="004D3167" w:rsidRPr="004D3167">
        <w:instrText xml:space="preserve"> FORMTEXT </w:instrText>
      </w:r>
      <w:r w:rsidR="004D3167" w:rsidRPr="004D3167">
        <w:fldChar w:fldCharType="separate"/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4D3167" w:rsidRPr="004D3167">
        <w:fldChar w:fldCharType="end"/>
      </w:r>
      <w:bookmarkEnd w:id="13"/>
    </w:p>
    <w:p w14:paraId="7AA97C76" w14:textId="078382A6" w:rsidR="005D4F0D" w:rsidRDefault="00517EAC">
      <w:pPr>
        <w:ind w:left="12"/>
      </w:pPr>
      <w:r>
        <w:t>Date Child Safety Guidelines provided:</w:t>
      </w:r>
      <w:r w:rsidR="00E35CFF"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bookmarkStart w:id="14" w:name="Text15"/>
      <w:r w:rsidR="00E35CFF">
        <w:instrText xml:space="preserve"> FORMTEXT </w:instrText>
      </w:r>
      <w:r w:rsidR="00E35CFF">
        <w:fldChar w:fldCharType="separate"/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CD72C7">
        <w:t> </w:t>
      </w:r>
      <w:r w:rsidR="00E35CFF">
        <w:fldChar w:fldCharType="end"/>
      </w:r>
      <w:bookmarkEnd w:id="14"/>
      <w:r w:rsidR="00E35CFF">
        <w:tab/>
      </w:r>
      <w:r w:rsidR="00EC3F83" w:rsidRPr="0082229E">
        <w:rPr>
          <w:color w:val="auto"/>
        </w:rPr>
        <w:t>Any</w:t>
      </w:r>
      <w:r>
        <w:t>one under 18 yrs</w:t>
      </w:r>
      <w:r w:rsidR="0082229E">
        <w:t>.</w:t>
      </w:r>
      <w:r>
        <w:t xml:space="preserve"> attending</w:t>
      </w:r>
      <w:r w:rsidR="0082229E">
        <w:t>?</w:t>
      </w:r>
      <w:r w:rsidR="00EC3F83">
        <w:t xml:space="preserve">  Y</w:t>
      </w:r>
      <w:sdt>
        <w:sdtPr>
          <w:id w:val="-16402556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229E">
            <w:rPr>
              <w:rFonts w:ascii="MS Gothic" w:eastAsia="MS Gothic" w:hAnsi="MS Gothic" w:hint="eastAsia"/>
            </w:rPr>
            <w:t>☐</w:t>
          </w:r>
        </w:sdtContent>
      </w:sdt>
      <w:r w:rsidR="00EC3F83">
        <w:t xml:space="preserve">or </w:t>
      </w:r>
      <w:r w:rsidR="0082229E">
        <w:t>N</w:t>
      </w:r>
      <w:sdt>
        <w:sdtPr>
          <w:id w:val="-1603492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72C7">
            <w:rPr>
              <w:rFonts w:ascii="MS Gothic" w:eastAsia="MS Gothic" w:hAnsi="MS Gothic" w:hint="eastAsia"/>
            </w:rPr>
            <w:t>☐</w:t>
          </w:r>
        </w:sdtContent>
      </w:sdt>
    </w:p>
    <w:p w14:paraId="5318BBD1" w14:textId="2FA65E5D" w:rsidR="005D4F0D" w:rsidRDefault="00517EAC">
      <w:pPr>
        <w:tabs>
          <w:tab w:val="center" w:pos="7464"/>
          <w:tab w:val="center" w:pos="9094"/>
        </w:tabs>
        <w:ind w:left="0" w:firstLine="0"/>
      </w:pPr>
      <w:r>
        <w:t>Safety person may contact me by: (c</w:t>
      </w:r>
      <w:r w:rsidR="003C3E8D">
        <w:t>hech</w:t>
      </w:r>
      <w:r>
        <w:t xml:space="preserve"> preferred method) Phone</w:t>
      </w:r>
      <w:r w:rsidR="003C2E45">
        <w:t xml:space="preserve"> </w:t>
      </w:r>
      <w:sdt>
        <w:sdtPr>
          <w:id w:val="564517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72C7">
            <w:rPr>
              <w:rFonts w:ascii="MS Gothic" w:eastAsia="MS Gothic" w:hAnsi="MS Gothic" w:hint="eastAsia"/>
            </w:rPr>
            <w:t>☐</w:t>
          </w:r>
        </w:sdtContent>
      </w:sdt>
      <w:r w:rsidR="003C3E8D">
        <w:t xml:space="preserve">  </w:t>
      </w:r>
      <w:r>
        <w:t>email</w:t>
      </w:r>
      <w:r w:rsidR="003C2E45">
        <w:t xml:space="preserve"> </w:t>
      </w:r>
      <w:sdt>
        <w:sdtPr>
          <w:id w:val="1029915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3E8D">
            <w:rPr>
              <w:rFonts w:ascii="MS Gothic" w:eastAsia="MS Gothic" w:hAnsi="MS Gothic" w:hint="eastAsia"/>
            </w:rPr>
            <w:t>☐</w:t>
          </w:r>
        </w:sdtContent>
      </w:sdt>
      <w:r w:rsidR="003C3E8D">
        <w:t xml:space="preserve">  </w:t>
      </w:r>
      <w:r>
        <w:t>in person</w:t>
      </w:r>
      <w:r w:rsidR="003C2E45">
        <w:t xml:space="preserve"> </w:t>
      </w:r>
      <w:sdt>
        <w:sdtPr>
          <w:id w:val="12648043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3E8D">
            <w:rPr>
              <w:rFonts w:ascii="MS Gothic" w:eastAsia="MS Gothic" w:hAnsi="MS Gothic" w:hint="eastAsia"/>
            </w:rPr>
            <w:t>☐</w:t>
          </w:r>
        </w:sdtContent>
      </w:sdt>
    </w:p>
    <w:p w14:paraId="76EA31FD" w14:textId="318D19DD" w:rsidR="00EC3F83" w:rsidRDefault="00517EAC" w:rsidP="00A52DF7">
      <w:pPr>
        <w:spacing w:after="0"/>
        <w:ind w:left="12"/>
      </w:pPr>
      <w:r>
        <w:t>CMCL sound system (mics) will be used</w:t>
      </w:r>
      <w:r w:rsidR="00EC3F83">
        <w:t>:  Y</w:t>
      </w:r>
      <w:r w:rsidR="003B4FC1">
        <w:t xml:space="preserve"> </w:t>
      </w:r>
      <w:sdt>
        <w:sdtPr>
          <w:id w:val="3493137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4FC1">
            <w:rPr>
              <w:rFonts w:ascii="MS Gothic" w:eastAsia="MS Gothic" w:hAnsi="MS Gothic" w:hint="eastAsia"/>
            </w:rPr>
            <w:t>☐</w:t>
          </w:r>
        </w:sdtContent>
      </w:sdt>
      <w:r w:rsidR="00EC3F83">
        <w:t xml:space="preserve"> or N</w:t>
      </w:r>
      <w:r w:rsidR="003B4FC1">
        <w:t xml:space="preserve"> </w:t>
      </w:r>
      <w:sdt>
        <w:sdtPr>
          <w:id w:val="19333990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72C7">
            <w:rPr>
              <w:rFonts w:ascii="MS Gothic" w:eastAsia="MS Gothic" w:hAnsi="MS Gothic" w:hint="eastAsia"/>
            </w:rPr>
            <w:t>☐</w:t>
          </w:r>
        </w:sdtContent>
      </w:sdt>
      <w:r w:rsidR="00EC3F83">
        <w:t xml:space="preserve">   </w:t>
      </w:r>
      <w:r>
        <w:t>If yes, $</w:t>
      </w:r>
      <w:r w:rsidR="0008212E" w:rsidRPr="008D3CEF">
        <w:rPr>
          <w:color w:val="auto"/>
        </w:rPr>
        <w:t xml:space="preserve">15/hr </w:t>
      </w:r>
      <w:r>
        <w:t>fee payable to</w:t>
      </w:r>
      <w:r w:rsidR="00EC3F83">
        <w:t>:</w:t>
      </w:r>
    </w:p>
    <w:p w14:paraId="118CBAC9" w14:textId="3B99B48B" w:rsidR="005D4F0D" w:rsidRDefault="00EC3F83" w:rsidP="00A52DF7">
      <w:pPr>
        <w:tabs>
          <w:tab w:val="left" w:pos="6480"/>
        </w:tabs>
        <w:spacing w:after="0" w:line="240" w:lineRule="auto"/>
        <w:ind w:left="12"/>
      </w:pPr>
      <w:r>
        <w:t>T</w:t>
      </w:r>
      <w:r w:rsidR="00517EAC">
        <w:t>echnician</w:t>
      </w:r>
      <w:r>
        <w:t>’s name</w:t>
      </w:r>
      <w:r w:rsidR="00517EAC">
        <w:t>:</w:t>
      </w:r>
      <w:r w:rsidR="008D3CEF">
        <w:t xml:space="preserve">  </w:t>
      </w:r>
      <w:r w:rsidR="008D3CEF">
        <w:fldChar w:fldCharType="begin">
          <w:ffData>
            <w:name w:val="Text16"/>
            <w:enabled/>
            <w:calcOnExit w:val="0"/>
            <w:textInput>
              <w:maxLength w:val="35"/>
            </w:textInput>
          </w:ffData>
        </w:fldChar>
      </w:r>
      <w:bookmarkStart w:id="15" w:name="Text16"/>
      <w:r w:rsidR="008D3CEF">
        <w:instrText xml:space="preserve"> FORMTEXT </w:instrText>
      </w:r>
      <w:r w:rsidR="008D3CEF">
        <w:fldChar w:fldCharType="separate"/>
      </w:r>
      <w:r w:rsidR="00371BA3">
        <w:t> </w:t>
      </w:r>
      <w:r w:rsidR="00371BA3">
        <w:t> </w:t>
      </w:r>
      <w:r w:rsidR="00371BA3">
        <w:t> </w:t>
      </w:r>
      <w:r w:rsidR="00371BA3">
        <w:t> </w:t>
      </w:r>
      <w:r w:rsidR="00371BA3">
        <w:t> </w:t>
      </w:r>
      <w:r w:rsidR="008D3CEF">
        <w:fldChar w:fldCharType="end"/>
      </w:r>
      <w:bookmarkEnd w:id="15"/>
      <w:r w:rsidR="00CD4D5E">
        <w:tab/>
      </w:r>
      <w:r w:rsidR="00517EAC">
        <w:rPr>
          <w:i/>
          <w:sz w:val="20"/>
        </w:rPr>
        <w:t>(</w:t>
      </w:r>
      <w:r w:rsidR="00C672CC" w:rsidRPr="008D3CEF">
        <w:rPr>
          <w:i/>
          <w:color w:val="auto"/>
          <w:sz w:val="20"/>
        </w:rPr>
        <w:t xml:space="preserve">office coordinator </w:t>
      </w:r>
      <w:r w:rsidR="00517EAC">
        <w:rPr>
          <w:i/>
          <w:sz w:val="20"/>
        </w:rPr>
        <w:t>will provide name.)</w:t>
      </w:r>
    </w:p>
    <w:tbl>
      <w:tblPr>
        <w:tblStyle w:val="TableGrid0"/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4"/>
      </w:tblGrid>
      <w:tr w:rsidR="003F5F9D" w14:paraId="6A1889F5" w14:textId="77777777" w:rsidTr="00A52DF7">
        <w:trPr>
          <w:trHeight w:hRule="exact" w:val="1440"/>
        </w:trPr>
        <w:tc>
          <w:tcPr>
            <w:tcW w:w="10214" w:type="dxa"/>
          </w:tcPr>
          <w:p w14:paraId="6DDF2904" w14:textId="3E4BF78D" w:rsidR="003F5F9D" w:rsidRDefault="003F5F9D" w:rsidP="003F5F9D">
            <w:pPr>
              <w:spacing w:after="3" w:line="259" w:lineRule="auto"/>
              <w:ind w:left="10" w:right="145"/>
            </w:pPr>
            <w:r>
              <w:t xml:space="preserve">Notes/Things agreed to but not already stated: 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CD72C7">
              <w:t> </w:t>
            </w:r>
            <w:r w:rsidR="00CD72C7">
              <w:t> </w:t>
            </w:r>
            <w:r w:rsidR="00CD72C7">
              <w:t> </w:t>
            </w:r>
            <w:r w:rsidR="00CD72C7">
              <w:t> </w:t>
            </w:r>
            <w:r w:rsidR="00CD72C7">
              <w:t> </w:t>
            </w:r>
            <w:r>
              <w:fldChar w:fldCharType="end"/>
            </w:r>
            <w:bookmarkEnd w:id="16"/>
          </w:p>
          <w:p w14:paraId="22211467" w14:textId="77777777" w:rsidR="003F5F9D" w:rsidRDefault="003F5F9D" w:rsidP="00C672CC">
            <w:pPr>
              <w:spacing w:after="3" w:line="259" w:lineRule="auto"/>
              <w:ind w:left="0" w:right="145" w:firstLine="0"/>
            </w:pPr>
          </w:p>
        </w:tc>
      </w:tr>
    </w:tbl>
    <w:p w14:paraId="046241A7" w14:textId="5DB0DFA2" w:rsidR="005D4F0D" w:rsidRDefault="00517EAC" w:rsidP="007A2559">
      <w:pPr>
        <w:spacing w:after="120" w:line="480" w:lineRule="auto"/>
        <w:ind w:left="-3"/>
      </w:pPr>
      <w:r w:rsidRPr="007A2559">
        <w:rPr>
          <w:i/>
          <w:sz w:val="20"/>
        </w:rPr>
        <w:t>I/we agree to follow General Guidelines &amp; Procedures, and Cover Your Tracks as outlined in documents provided</w:t>
      </w:r>
      <w:r>
        <w:rPr>
          <w:i/>
          <w:sz w:val="20"/>
        </w:rPr>
        <w:t>:</w:t>
      </w:r>
    </w:p>
    <w:p w14:paraId="6550B5C9" w14:textId="791DD763" w:rsidR="007A2559" w:rsidRDefault="00517EAC">
      <w:pPr>
        <w:spacing w:after="0" w:line="480" w:lineRule="auto"/>
        <w:ind w:left="12"/>
      </w:pPr>
      <w:r>
        <w:t xml:space="preserve">Signature of </w:t>
      </w:r>
      <w:r w:rsidR="007F5C9A" w:rsidRPr="008D3CEF">
        <w:rPr>
          <w:color w:val="auto"/>
        </w:rPr>
        <w:t>Use requestor</w:t>
      </w:r>
      <w:r>
        <w:t>:</w:t>
      </w:r>
      <w:r w:rsidR="007A2559">
        <w:t xml:space="preserve">  ____________________________________________________________</w:t>
      </w:r>
    </w:p>
    <w:p w14:paraId="487D4A85" w14:textId="2F22CE4A" w:rsidR="005D4F0D" w:rsidRPr="007A2559" w:rsidRDefault="00517EAC" w:rsidP="007F0610">
      <w:pPr>
        <w:spacing w:after="0" w:line="600" w:lineRule="auto"/>
        <w:ind w:left="12"/>
        <w:rPr>
          <w:u w:val="single"/>
        </w:rPr>
      </w:pPr>
      <w:r>
        <w:t>and</w:t>
      </w:r>
      <w:r w:rsidR="008D3CEF">
        <w:rPr>
          <w:strike/>
          <w:color w:val="FF0000"/>
        </w:rPr>
        <w:t xml:space="preserve"> </w:t>
      </w:r>
      <w:r w:rsidR="00B7312B" w:rsidRPr="008D3CEF">
        <w:rPr>
          <w:color w:val="auto"/>
        </w:rPr>
        <w:t>two</w:t>
      </w:r>
      <w:r w:rsidR="00B7312B">
        <w:rPr>
          <w:color w:val="FF0000"/>
        </w:rPr>
        <w:t xml:space="preserve"> </w:t>
      </w:r>
      <w:r>
        <w:t xml:space="preserve">responsible </w:t>
      </w:r>
      <w:r w:rsidRPr="008D3CEF">
        <w:rPr>
          <w:color w:val="auto"/>
        </w:rPr>
        <w:t>adult</w:t>
      </w:r>
      <w:r w:rsidR="00B7312B" w:rsidRPr="008D3CEF">
        <w:rPr>
          <w:color w:val="auto"/>
        </w:rPr>
        <w:t>s</w:t>
      </w:r>
      <w:r w:rsidRPr="008D3CEF">
        <w:rPr>
          <w:color w:val="auto"/>
        </w:rPr>
        <w:t>:</w:t>
      </w:r>
      <w:r w:rsidR="007A2559">
        <w:rPr>
          <w:color w:val="auto"/>
          <w:u w:val="single"/>
        </w:rPr>
        <w:t xml:space="preserve">  ____________________________________________________________</w:t>
      </w:r>
    </w:p>
    <w:p w14:paraId="71D6974F" w14:textId="077B60F3" w:rsidR="005D4F0D" w:rsidRDefault="00301A3F">
      <w:pPr>
        <w:ind w:left="12"/>
      </w:pPr>
      <w:r w:rsidRPr="008D3CEF">
        <w:rPr>
          <w:color w:val="auto"/>
        </w:rPr>
        <w:t>Office coordinator</w:t>
      </w:r>
      <w:r w:rsidR="00517EAC">
        <w:t>:</w:t>
      </w:r>
      <w:r w:rsidR="007F0610">
        <w:t xml:space="preserve">  ____________________________________________</w:t>
      </w:r>
      <w:r w:rsidR="00517EAC">
        <w:t>Date:</w:t>
      </w:r>
      <w:r w:rsidR="008D3CEF">
        <w:t xml:space="preserve">  </w:t>
      </w:r>
      <w:r w:rsidR="008D3CEF">
        <w:fldChar w:fldCharType="begin">
          <w:ffData>
            <w:name w:val="Text18"/>
            <w:enabled/>
            <w:calcOnExit w:val="0"/>
            <w:textInput>
              <w:maxLength w:val="15"/>
            </w:textInput>
          </w:ffData>
        </w:fldChar>
      </w:r>
      <w:bookmarkStart w:id="17" w:name="Text18"/>
      <w:r w:rsidR="008D3CEF">
        <w:instrText xml:space="preserve"> FORMTEXT </w:instrText>
      </w:r>
      <w:r w:rsidR="008D3CEF">
        <w:fldChar w:fldCharType="separate"/>
      </w:r>
      <w:r w:rsidR="008D3CEF">
        <w:rPr>
          <w:noProof/>
        </w:rPr>
        <w:t> </w:t>
      </w:r>
      <w:r w:rsidR="008D3CEF">
        <w:rPr>
          <w:noProof/>
        </w:rPr>
        <w:t> </w:t>
      </w:r>
      <w:r w:rsidR="008D3CEF">
        <w:rPr>
          <w:noProof/>
        </w:rPr>
        <w:t> </w:t>
      </w:r>
      <w:r w:rsidR="008D3CEF">
        <w:rPr>
          <w:noProof/>
        </w:rPr>
        <w:t> </w:t>
      </w:r>
      <w:r w:rsidR="008D3CEF">
        <w:rPr>
          <w:noProof/>
        </w:rPr>
        <w:t> </w:t>
      </w:r>
      <w:r w:rsidR="008D3CEF">
        <w:fldChar w:fldCharType="end"/>
      </w:r>
      <w:bookmarkEnd w:id="17"/>
    </w:p>
    <w:sectPr w:rsidR="005D4F0D" w:rsidSect="0068058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936" w:bottom="720" w:left="108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E9C74" w14:textId="77777777" w:rsidR="00E370AA" w:rsidRDefault="00E370AA">
      <w:pPr>
        <w:spacing w:after="0" w:line="240" w:lineRule="auto"/>
      </w:pPr>
      <w:r>
        <w:separator/>
      </w:r>
    </w:p>
  </w:endnote>
  <w:endnote w:type="continuationSeparator" w:id="0">
    <w:p w14:paraId="35F89E4F" w14:textId="77777777" w:rsidR="00E370AA" w:rsidRDefault="00E3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DDC3D" w14:textId="77777777" w:rsidR="005D4F0D" w:rsidRDefault="00517EAC">
    <w:pPr>
      <w:tabs>
        <w:tab w:val="center" w:pos="5125"/>
        <w:tab w:val="right" w:pos="10222"/>
      </w:tabs>
      <w:spacing w:after="0" w:line="259" w:lineRule="auto"/>
      <w:ind w:left="0" w:right="-4" w:firstLine="0"/>
    </w:pPr>
    <w:r>
      <w:rPr>
        <w:rFonts w:ascii="Calibri" w:eastAsia="Calibri" w:hAnsi="Calibri" w:cs="Calibri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ab/>
    </w:r>
    <w:r>
      <w:rPr>
        <w:sz w:val="20"/>
      </w:rPr>
      <w:t>8 Oct 20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8E966" w14:textId="479EB093" w:rsidR="005D4F0D" w:rsidRPr="00E97398" w:rsidRDefault="00E97398">
    <w:pPr>
      <w:tabs>
        <w:tab w:val="center" w:pos="5125"/>
        <w:tab w:val="right" w:pos="10222"/>
      </w:tabs>
      <w:spacing w:after="0" w:line="259" w:lineRule="auto"/>
      <w:ind w:left="0" w:right="-4" w:firstLine="0"/>
      <w:rPr>
        <w:sz w:val="16"/>
        <w:szCs w:val="16"/>
      </w:rPr>
    </w:pPr>
    <w:r w:rsidRPr="00E97398">
      <w:rPr>
        <w:sz w:val="16"/>
        <w:szCs w:val="16"/>
      </w:rPr>
      <w:fldChar w:fldCharType="begin"/>
    </w:r>
    <w:r w:rsidRPr="00E97398">
      <w:rPr>
        <w:sz w:val="16"/>
        <w:szCs w:val="16"/>
      </w:rPr>
      <w:instrText xml:space="preserve"> FILENAME   \* MERGEFORMAT </w:instrText>
    </w:r>
    <w:r w:rsidRPr="00E97398">
      <w:rPr>
        <w:sz w:val="16"/>
        <w:szCs w:val="16"/>
      </w:rPr>
      <w:fldChar w:fldCharType="separate"/>
    </w:r>
    <w:r w:rsidR="00827FD9">
      <w:rPr>
        <w:noProof/>
        <w:sz w:val="16"/>
        <w:szCs w:val="16"/>
      </w:rPr>
      <w:t>Facility Use Agreement APR2019.docx</w:t>
    </w:r>
    <w:r w:rsidRPr="00E97398">
      <w:rPr>
        <w:sz w:val="16"/>
        <w:szCs w:val="16"/>
      </w:rPr>
      <w:fldChar w:fldCharType="end"/>
    </w:r>
    <w:r w:rsidRPr="00E97398">
      <w:rPr>
        <w:sz w:val="16"/>
        <w:szCs w:val="16"/>
      </w:rPr>
      <w:ptab w:relativeTo="margin" w:alignment="center" w:leader="none"/>
    </w:r>
    <w:r w:rsidRPr="00E97398">
      <w:rPr>
        <w:sz w:val="16"/>
        <w:szCs w:val="16"/>
      </w:rPr>
      <w:fldChar w:fldCharType="begin"/>
    </w:r>
    <w:r w:rsidRPr="00E97398">
      <w:rPr>
        <w:sz w:val="16"/>
        <w:szCs w:val="16"/>
      </w:rPr>
      <w:instrText xml:space="preserve"> PAGE  \* Arabic  \* MERGEFORMAT </w:instrText>
    </w:r>
    <w:r w:rsidRPr="00E97398">
      <w:rPr>
        <w:sz w:val="16"/>
        <w:szCs w:val="16"/>
      </w:rPr>
      <w:fldChar w:fldCharType="separate"/>
    </w:r>
    <w:r w:rsidRPr="00E97398">
      <w:rPr>
        <w:noProof/>
        <w:sz w:val="16"/>
        <w:szCs w:val="16"/>
      </w:rPr>
      <w:t>2</w:t>
    </w:r>
    <w:r w:rsidRPr="00E97398">
      <w:rPr>
        <w:sz w:val="16"/>
        <w:szCs w:val="16"/>
      </w:rPr>
      <w:fldChar w:fldCharType="end"/>
    </w:r>
    <w:r w:rsidRPr="00E97398">
      <w:rPr>
        <w:sz w:val="16"/>
        <w:szCs w:val="16"/>
      </w:rPr>
      <w:t xml:space="preserve"> of </w:t>
    </w:r>
    <w:r w:rsidRPr="00E97398">
      <w:rPr>
        <w:sz w:val="16"/>
        <w:szCs w:val="16"/>
      </w:rPr>
      <w:fldChar w:fldCharType="begin"/>
    </w:r>
    <w:r w:rsidRPr="00E97398">
      <w:rPr>
        <w:sz w:val="16"/>
        <w:szCs w:val="16"/>
      </w:rPr>
      <w:instrText xml:space="preserve"> NUMPAGES  \* Arabic  \* MERGEFORMAT </w:instrText>
    </w:r>
    <w:r w:rsidRPr="00E97398">
      <w:rPr>
        <w:sz w:val="16"/>
        <w:szCs w:val="16"/>
      </w:rPr>
      <w:fldChar w:fldCharType="separate"/>
    </w:r>
    <w:r w:rsidRPr="00E97398">
      <w:rPr>
        <w:noProof/>
        <w:sz w:val="16"/>
        <w:szCs w:val="16"/>
      </w:rPr>
      <w:t>6</w:t>
    </w:r>
    <w:r w:rsidRPr="00E97398">
      <w:rPr>
        <w:sz w:val="16"/>
        <w:szCs w:val="16"/>
      </w:rPr>
      <w:fldChar w:fldCharType="end"/>
    </w:r>
    <w:r w:rsidRPr="00E97398">
      <w:rPr>
        <w:sz w:val="16"/>
        <w:szCs w:val="16"/>
      </w:rPr>
      <w:ptab w:relativeTo="margin" w:alignment="right" w:leader="none"/>
    </w:r>
    <w:r w:rsidR="002B571D">
      <w:rPr>
        <w:sz w:val="16"/>
        <w:szCs w:val="16"/>
      </w:rPr>
      <w:t xml:space="preserve">24 </w:t>
    </w:r>
    <w:r w:rsidRPr="00E97398">
      <w:rPr>
        <w:sz w:val="16"/>
        <w:szCs w:val="16"/>
      </w:rPr>
      <w:t>apr 1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0EB47" w14:textId="57260F67" w:rsidR="005D4F0D" w:rsidRPr="000F094D" w:rsidRDefault="000F094D">
    <w:pPr>
      <w:tabs>
        <w:tab w:val="center" w:pos="5125"/>
        <w:tab w:val="right" w:pos="10222"/>
      </w:tabs>
      <w:spacing w:after="0" w:line="259" w:lineRule="auto"/>
      <w:ind w:left="0" w:right="-4" w:firstLine="0"/>
      <w:rPr>
        <w:sz w:val="16"/>
        <w:szCs w:val="16"/>
      </w:rPr>
    </w:pPr>
    <w:r w:rsidRPr="000F094D">
      <w:rPr>
        <w:rFonts w:eastAsia="Calibri"/>
        <w:sz w:val="16"/>
        <w:szCs w:val="16"/>
      </w:rPr>
      <w:fldChar w:fldCharType="begin"/>
    </w:r>
    <w:r w:rsidRPr="000F094D">
      <w:rPr>
        <w:rFonts w:eastAsia="Calibri"/>
        <w:sz w:val="16"/>
        <w:szCs w:val="16"/>
      </w:rPr>
      <w:instrText xml:space="preserve"> FILENAME   \* MERGEFORMAT </w:instrText>
    </w:r>
    <w:r w:rsidRPr="000F094D">
      <w:rPr>
        <w:rFonts w:eastAsia="Calibri"/>
        <w:sz w:val="16"/>
        <w:szCs w:val="16"/>
      </w:rPr>
      <w:fldChar w:fldCharType="separate"/>
    </w:r>
    <w:r w:rsidR="00827FD9">
      <w:rPr>
        <w:rFonts w:eastAsia="Calibri"/>
        <w:noProof/>
        <w:sz w:val="16"/>
        <w:szCs w:val="16"/>
      </w:rPr>
      <w:t>Facility Use Agreement APR2019.docx</w:t>
    </w:r>
    <w:r w:rsidRPr="000F094D">
      <w:rPr>
        <w:rFonts w:eastAsia="Calibri"/>
        <w:sz w:val="16"/>
        <w:szCs w:val="16"/>
      </w:rPr>
      <w:fldChar w:fldCharType="end"/>
    </w:r>
    <w:r w:rsidR="00517EAC" w:rsidRPr="000F094D">
      <w:rPr>
        <w:rFonts w:eastAsia="Calibri"/>
        <w:sz w:val="16"/>
        <w:szCs w:val="16"/>
      </w:rPr>
      <w:tab/>
    </w:r>
    <w:r w:rsidRPr="000F094D">
      <w:rPr>
        <w:sz w:val="16"/>
        <w:szCs w:val="16"/>
      </w:rPr>
      <w:fldChar w:fldCharType="begin"/>
    </w:r>
    <w:r w:rsidRPr="000F094D">
      <w:rPr>
        <w:sz w:val="16"/>
        <w:szCs w:val="16"/>
      </w:rPr>
      <w:instrText xml:space="preserve"> PAGE  \* Arabic  \* MERGEFORMAT </w:instrText>
    </w:r>
    <w:r w:rsidRPr="000F094D">
      <w:rPr>
        <w:sz w:val="16"/>
        <w:szCs w:val="16"/>
      </w:rPr>
      <w:fldChar w:fldCharType="separate"/>
    </w:r>
    <w:r w:rsidR="008C00A2">
      <w:rPr>
        <w:noProof/>
        <w:sz w:val="16"/>
        <w:szCs w:val="16"/>
      </w:rPr>
      <w:t>1</w:t>
    </w:r>
    <w:r w:rsidRPr="000F094D">
      <w:rPr>
        <w:sz w:val="16"/>
        <w:szCs w:val="16"/>
      </w:rPr>
      <w:fldChar w:fldCharType="end"/>
    </w:r>
    <w:r w:rsidRPr="000F094D">
      <w:rPr>
        <w:sz w:val="16"/>
        <w:szCs w:val="16"/>
      </w:rPr>
      <w:t xml:space="preserve"> of </w:t>
    </w:r>
    <w:r w:rsidRPr="000F094D">
      <w:rPr>
        <w:sz w:val="16"/>
        <w:szCs w:val="16"/>
      </w:rPr>
      <w:fldChar w:fldCharType="begin"/>
    </w:r>
    <w:r w:rsidRPr="000F094D">
      <w:rPr>
        <w:sz w:val="16"/>
        <w:szCs w:val="16"/>
      </w:rPr>
      <w:instrText xml:space="preserve"> NUMPAGES  \* Arabic  \* MERGEFORMAT </w:instrText>
    </w:r>
    <w:r w:rsidRPr="000F094D">
      <w:rPr>
        <w:sz w:val="16"/>
        <w:szCs w:val="16"/>
      </w:rPr>
      <w:fldChar w:fldCharType="separate"/>
    </w:r>
    <w:r w:rsidR="008C00A2">
      <w:rPr>
        <w:noProof/>
        <w:sz w:val="16"/>
        <w:szCs w:val="16"/>
      </w:rPr>
      <w:t>1</w:t>
    </w:r>
    <w:r w:rsidRPr="000F094D">
      <w:rPr>
        <w:sz w:val="16"/>
        <w:szCs w:val="16"/>
      </w:rPr>
      <w:fldChar w:fldCharType="end"/>
    </w:r>
    <w:r w:rsidR="00517EAC" w:rsidRPr="000F094D">
      <w:rPr>
        <w:sz w:val="16"/>
        <w:szCs w:val="16"/>
      </w:rPr>
      <w:tab/>
    </w:r>
    <w:r w:rsidRPr="000F094D">
      <w:rPr>
        <w:sz w:val="16"/>
        <w:szCs w:val="16"/>
      </w:rPr>
      <w:t>15 may 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5961E" w14:textId="77777777" w:rsidR="00E370AA" w:rsidRDefault="00E370AA">
      <w:pPr>
        <w:spacing w:after="0" w:line="240" w:lineRule="auto"/>
      </w:pPr>
      <w:r>
        <w:separator/>
      </w:r>
    </w:p>
  </w:footnote>
  <w:footnote w:type="continuationSeparator" w:id="0">
    <w:p w14:paraId="64F126EA" w14:textId="77777777" w:rsidR="00E370AA" w:rsidRDefault="00E3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DBF41A02AC64A70994734909B113EDE"/>
      </w:placeholder>
      <w:temporary/>
      <w:showingPlcHdr/>
    </w:sdtPr>
    <w:sdtEndPr/>
    <w:sdtContent>
      <w:p w14:paraId="10DCA8CE" w14:textId="77777777" w:rsidR="000663D7" w:rsidRPr="0047390F" w:rsidRDefault="000663D7" w:rsidP="0047390F">
        <w:pPr>
          <w:pStyle w:val="Header"/>
          <w:jc w:val="center"/>
          <w:rPr>
            <w:i/>
            <w:sz w:val="24"/>
            <w:szCs w:val="24"/>
          </w:rPr>
        </w:pPr>
        <w:r w:rsidRPr="0047390F">
          <w:rPr>
            <w:b/>
            <w:sz w:val="28"/>
            <w:szCs w:val="28"/>
          </w:rPr>
          <w:t>Request for Use of Facilities</w:t>
        </w:r>
      </w:p>
      <w:p w14:paraId="1EC727C5" w14:textId="7C44AFD0" w:rsidR="0047390F" w:rsidRDefault="000663D7" w:rsidP="0047390F">
        <w:pPr>
          <w:pStyle w:val="Header"/>
          <w:jc w:val="center"/>
        </w:pPr>
        <w:r w:rsidRPr="0047390F">
          <w:rPr>
            <w:i/>
            <w:sz w:val="24"/>
            <w:szCs w:val="24"/>
          </w:rPr>
          <w:t>Community Mennonite Church of Lancaster</w:t>
        </w:r>
      </w:p>
    </w:sdtContent>
  </w:sdt>
  <w:p w14:paraId="1F88A4E5" w14:textId="77777777" w:rsidR="0047390F" w:rsidRDefault="004739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67C20" w14:textId="63C1A998" w:rsidR="008070A7" w:rsidRDefault="00846172" w:rsidP="00846172">
    <w:pPr>
      <w:spacing w:after="0" w:line="259" w:lineRule="auto"/>
      <w:ind w:left="12"/>
      <w:jc w:val="center"/>
      <w:rPr>
        <w:b/>
        <w:sz w:val="28"/>
        <w:szCs w:val="28"/>
      </w:rPr>
    </w:pPr>
    <w:r w:rsidRPr="00846172">
      <w:rPr>
        <w:b/>
        <w:sz w:val="28"/>
        <w:szCs w:val="28"/>
      </w:rPr>
      <w:t>Request for Use of Facilities</w:t>
    </w:r>
  </w:p>
  <w:p w14:paraId="1794145F" w14:textId="62DA013F" w:rsidR="00846172" w:rsidRPr="00846172" w:rsidRDefault="00846172" w:rsidP="00846172">
    <w:pPr>
      <w:spacing w:after="0" w:line="259" w:lineRule="auto"/>
      <w:ind w:left="12"/>
      <w:jc w:val="center"/>
      <w:rPr>
        <w:i/>
        <w:sz w:val="24"/>
        <w:szCs w:val="24"/>
      </w:rPr>
    </w:pPr>
    <w:r w:rsidRPr="00846172">
      <w:rPr>
        <w:i/>
        <w:sz w:val="24"/>
        <w:szCs w:val="24"/>
      </w:rPr>
      <w:t>Community Mennonite Church of Lancas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3DD"/>
    <w:multiLevelType w:val="hybridMultilevel"/>
    <w:tmpl w:val="DF5A185C"/>
    <w:lvl w:ilvl="0" w:tplc="D61207FE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EB3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BEDB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1436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8EC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467F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6D7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F8C9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2CD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6C7C47"/>
    <w:multiLevelType w:val="hybridMultilevel"/>
    <w:tmpl w:val="E7E4A62C"/>
    <w:lvl w:ilvl="0" w:tplc="6B7C121A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6183A">
      <w:start w:val="1"/>
      <w:numFmt w:val="bullet"/>
      <w:lvlText w:val="o"/>
      <w:lvlJc w:val="left"/>
      <w:pPr>
        <w:ind w:left="8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E62EC8">
      <w:start w:val="1"/>
      <w:numFmt w:val="bullet"/>
      <w:lvlText w:val="▪"/>
      <w:lvlJc w:val="left"/>
      <w:pPr>
        <w:ind w:left="23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0028EE">
      <w:start w:val="1"/>
      <w:numFmt w:val="bullet"/>
      <w:lvlText w:val="•"/>
      <w:lvlJc w:val="left"/>
      <w:pPr>
        <w:ind w:left="30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20D9A">
      <w:start w:val="1"/>
      <w:numFmt w:val="bullet"/>
      <w:lvlText w:val="o"/>
      <w:lvlJc w:val="left"/>
      <w:pPr>
        <w:ind w:left="3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4E1EB6">
      <w:start w:val="1"/>
      <w:numFmt w:val="bullet"/>
      <w:lvlText w:val="▪"/>
      <w:lvlJc w:val="left"/>
      <w:pPr>
        <w:ind w:left="4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3CF946">
      <w:start w:val="1"/>
      <w:numFmt w:val="bullet"/>
      <w:lvlText w:val="•"/>
      <w:lvlJc w:val="left"/>
      <w:pPr>
        <w:ind w:left="5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44E71C">
      <w:start w:val="1"/>
      <w:numFmt w:val="bullet"/>
      <w:lvlText w:val="o"/>
      <w:lvlJc w:val="left"/>
      <w:pPr>
        <w:ind w:left="5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A3380">
      <w:start w:val="1"/>
      <w:numFmt w:val="bullet"/>
      <w:lvlText w:val="▪"/>
      <w:lvlJc w:val="left"/>
      <w:pPr>
        <w:ind w:left="66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1B57DF"/>
    <w:multiLevelType w:val="hybridMultilevel"/>
    <w:tmpl w:val="AE60190A"/>
    <w:lvl w:ilvl="0" w:tplc="088AFF02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E0C7AE">
      <w:start w:val="1"/>
      <w:numFmt w:val="lowerLetter"/>
      <w:lvlText w:val="%2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EFA24">
      <w:start w:val="1"/>
      <w:numFmt w:val="lowerRoman"/>
      <w:lvlText w:val="%3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A77DE">
      <w:start w:val="1"/>
      <w:numFmt w:val="decimal"/>
      <w:lvlText w:val="%4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AE2FB2">
      <w:start w:val="1"/>
      <w:numFmt w:val="lowerLetter"/>
      <w:lvlText w:val="%5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128">
      <w:start w:val="1"/>
      <w:numFmt w:val="lowerRoman"/>
      <w:lvlText w:val="%6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4F936">
      <w:start w:val="1"/>
      <w:numFmt w:val="decimal"/>
      <w:lvlText w:val="%7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0E828">
      <w:start w:val="1"/>
      <w:numFmt w:val="lowerLetter"/>
      <w:lvlText w:val="%8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6181E">
      <w:start w:val="1"/>
      <w:numFmt w:val="lowerRoman"/>
      <w:lvlText w:val="%9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860C81"/>
    <w:multiLevelType w:val="hybridMultilevel"/>
    <w:tmpl w:val="821A9830"/>
    <w:lvl w:ilvl="0" w:tplc="8B327A48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C1D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1AE7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1CDF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85F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4C395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08238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613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29B2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515A31"/>
    <w:multiLevelType w:val="hybridMultilevel"/>
    <w:tmpl w:val="B59EEA50"/>
    <w:lvl w:ilvl="0" w:tplc="816C7472">
      <w:start w:val="5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1CF8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4DF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2C9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227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5E6E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0BB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AE9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10AF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081B42"/>
    <w:multiLevelType w:val="hybridMultilevel"/>
    <w:tmpl w:val="E6D2B530"/>
    <w:lvl w:ilvl="0" w:tplc="6B4CD0A8">
      <w:start w:val="1"/>
      <w:numFmt w:val="bullet"/>
      <w:lvlText w:val="•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C6DE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6A13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04B0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8E1A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C54D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2318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E0F8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22265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D91BCC"/>
    <w:multiLevelType w:val="hybridMultilevel"/>
    <w:tmpl w:val="303A764E"/>
    <w:lvl w:ilvl="0" w:tplc="F95C0A94">
      <w:start w:val="6"/>
      <w:numFmt w:val="decimal"/>
      <w:lvlText w:val="%1."/>
      <w:lvlJc w:val="left"/>
      <w:pPr>
        <w:ind w:left="707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281E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C39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70E4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56B8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90F1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F262B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858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6871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0D"/>
    <w:rsid w:val="00003891"/>
    <w:rsid w:val="00016AF7"/>
    <w:rsid w:val="00024E22"/>
    <w:rsid w:val="00041076"/>
    <w:rsid w:val="00044975"/>
    <w:rsid w:val="000663D7"/>
    <w:rsid w:val="00077BBD"/>
    <w:rsid w:val="0008212E"/>
    <w:rsid w:val="00093A7E"/>
    <w:rsid w:val="0009592E"/>
    <w:rsid w:val="000A7792"/>
    <w:rsid w:val="000A7BE7"/>
    <w:rsid w:val="000B3002"/>
    <w:rsid w:val="000D755B"/>
    <w:rsid w:val="000E03BF"/>
    <w:rsid w:val="000E1CD5"/>
    <w:rsid w:val="000E78DB"/>
    <w:rsid w:val="000F094D"/>
    <w:rsid w:val="00106036"/>
    <w:rsid w:val="00157A2B"/>
    <w:rsid w:val="00161808"/>
    <w:rsid w:val="001641CB"/>
    <w:rsid w:val="00166F6D"/>
    <w:rsid w:val="001745E3"/>
    <w:rsid w:val="00197983"/>
    <w:rsid w:val="001A6E01"/>
    <w:rsid w:val="001B3EA9"/>
    <w:rsid w:val="001C1605"/>
    <w:rsid w:val="001E35B9"/>
    <w:rsid w:val="002727CB"/>
    <w:rsid w:val="00284020"/>
    <w:rsid w:val="00286391"/>
    <w:rsid w:val="00286C87"/>
    <w:rsid w:val="002A69C3"/>
    <w:rsid w:val="002A6F05"/>
    <w:rsid w:val="002B3AF3"/>
    <w:rsid w:val="002B5057"/>
    <w:rsid w:val="002B571D"/>
    <w:rsid w:val="002D4E82"/>
    <w:rsid w:val="002E036C"/>
    <w:rsid w:val="002F653F"/>
    <w:rsid w:val="00301A3F"/>
    <w:rsid w:val="003273CB"/>
    <w:rsid w:val="00371BA3"/>
    <w:rsid w:val="00391CCB"/>
    <w:rsid w:val="003A67BA"/>
    <w:rsid w:val="003B413A"/>
    <w:rsid w:val="003B4FC1"/>
    <w:rsid w:val="003B6B5F"/>
    <w:rsid w:val="003C0C4B"/>
    <w:rsid w:val="003C1E2C"/>
    <w:rsid w:val="003C2E45"/>
    <w:rsid w:val="003C3E8D"/>
    <w:rsid w:val="003D22C0"/>
    <w:rsid w:val="003E7E36"/>
    <w:rsid w:val="003F0A4C"/>
    <w:rsid w:val="003F4AC8"/>
    <w:rsid w:val="003F5F9D"/>
    <w:rsid w:val="003F62FC"/>
    <w:rsid w:val="0041051B"/>
    <w:rsid w:val="00435E87"/>
    <w:rsid w:val="00437E43"/>
    <w:rsid w:val="0047390F"/>
    <w:rsid w:val="00475EA3"/>
    <w:rsid w:val="00483B5F"/>
    <w:rsid w:val="004A7A98"/>
    <w:rsid w:val="004C5A3F"/>
    <w:rsid w:val="004D3167"/>
    <w:rsid w:val="00517EAC"/>
    <w:rsid w:val="005300BE"/>
    <w:rsid w:val="00541242"/>
    <w:rsid w:val="00546583"/>
    <w:rsid w:val="00561B68"/>
    <w:rsid w:val="00574BB5"/>
    <w:rsid w:val="005819B8"/>
    <w:rsid w:val="005A4266"/>
    <w:rsid w:val="005D028C"/>
    <w:rsid w:val="005D4F0D"/>
    <w:rsid w:val="0060785F"/>
    <w:rsid w:val="00611436"/>
    <w:rsid w:val="006352B8"/>
    <w:rsid w:val="00635450"/>
    <w:rsid w:val="00644F4A"/>
    <w:rsid w:val="00680582"/>
    <w:rsid w:val="006C04EA"/>
    <w:rsid w:val="006E4257"/>
    <w:rsid w:val="006F13E8"/>
    <w:rsid w:val="006F6044"/>
    <w:rsid w:val="007026EF"/>
    <w:rsid w:val="007050DB"/>
    <w:rsid w:val="00706D1B"/>
    <w:rsid w:val="0070734E"/>
    <w:rsid w:val="007117D8"/>
    <w:rsid w:val="007150C1"/>
    <w:rsid w:val="0072512B"/>
    <w:rsid w:val="00733E72"/>
    <w:rsid w:val="00736A69"/>
    <w:rsid w:val="0077749A"/>
    <w:rsid w:val="00780CAB"/>
    <w:rsid w:val="007922AF"/>
    <w:rsid w:val="007A2559"/>
    <w:rsid w:val="007A40C6"/>
    <w:rsid w:val="007D1D32"/>
    <w:rsid w:val="007D7E41"/>
    <w:rsid w:val="007F0610"/>
    <w:rsid w:val="007F5C9A"/>
    <w:rsid w:val="008070A7"/>
    <w:rsid w:val="0081633A"/>
    <w:rsid w:val="0082229E"/>
    <w:rsid w:val="008228D7"/>
    <w:rsid w:val="008265B4"/>
    <w:rsid w:val="00827FD9"/>
    <w:rsid w:val="008372F6"/>
    <w:rsid w:val="00846172"/>
    <w:rsid w:val="0085567F"/>
    <w:rsid w:val="00855A82"/>
    <w:rsid w:val="00861020"/>
    <w:rsid w:val="00863218"/>
    <w:rsid w:val="008A0F0A"/>
    <w:rsid w:val="008A24FC"/>
    <w:rsid w:val="008A5070"/>
    <w:rsid w:val="008A6AC6"/>
    <w:rsid w:val="008C00A2"/>
    <w:rsid w:val="008C0887"/>
    <w:rsid w:val="008C6C50"/>
    <w:rsid w:val="008D3CEF"/>
    <w:rsid w:val="00905FE2"/>
    <w:rsid w:val="00920760"/>
    <w:rsid w:val="00931C0D"/>
    <w:rsid w:val="00933C4B"/>
    <w:rsid w:val="009431CB"/>
    <w:rsid w:val="00962C67"/>
    <w:rsid w:val="00967B09"/>
    <w:rsid w:val="009D5AED"/>
    <w:rsid w:val="009E794D"/>
    <w:rsid w:val="009E7A53"/>
    <w:rsid w:val="00A100D1"/>
    <w:rsid w:val="00A156F8"/>
    <w:rsid w:val="00A31B78"/>
    <w:rsid w:val="00A52DF7"/>
    <w:rsid w:val="00A55BB1"/>
    <w:rsid w:val="00A6496F"/>
    <w:rsid w:val="00A74BEE"/>
    <w:rsid w:val="00A950EE"/>
    <w:rsid w:val="00A97C0C"/>
    <w:rsid w:val="00AA3B7C"/>
    <w:rsid w:val="00AA5D5A"/>
    <w:rsid w:val="00AB5C6B"/>
    <w:rsid w:val="00AB75E7"/>
    <w:rsid w:val="00AC2BE2"/>
    <w:rsid w:val="00AD4448"/>
    <w:rsid w:val="00AE6B37"/>
    <w:rsid w:val="00AF5286"/>
    <w:rsid w:val="00B15B03"/>
    <w:rsid w:val="00B20018"/>
    <w:rsid w:val="00B36AEA"/>
    <w:rsid w:val="00B6643F"/>
    <w:rsid w:val="00B7312B"/>
    <w:rsid w:val="00BA3369"/>
    <w:rsid w:val="00BA6168"/>
    <w:rsid w:val="00BB35F1"/>
    <w:rsid w:val="00BC6658"/>
    <w:rsid w:val="00BC721D"/>
    <w:rsid w:val="00BF217F"/>
    <w:rsid w:val="00C10429"/>
    <w:rsid w:val="00C16570"/>
    <w:rsid w:val="00C23C7B"/>
    <w:rsid w:val="00C2478C"/>
    <w:rsid w:val="00C42C8B"/>
    <w:rsid w:val="00C672CC"/>
    <w:rsid w:val="00C7099B"/>
    <w:rsid w:val="00C73409"/>
    <w:rsid w:val="00C76B09"/>
    <w:rsid w:val="00CB7F92"/>
    <w:rsid w:val="00CD4D5E"/>
    <w:rsid w:val="00CD60FA"/>
    <w:rsid w:val="00CD72C7"/>
    <w:rsid w:val="00D054DB"/>
    <w:rsid w:val="00D55EE8"/>
    <w:rsid w:val="00D72C85"/>
    <w:rsid w:val="00D9032E"/>
    <w:rsid w:val="00DA36F0"/>
    <w:rsid w:val="00DA3EDB"/>
    <w:rsid w:val="00DB2416"/>
    <w:rsid w:val="00DB528E"/>
    <w:rsid w:val="00DD5362"/>
    <w:rsid w:val="00DF07C5"/>
    <w:rsid w:val="00DF202F"/>
    <w:rsid w:val="00E00F3A"/>
    <w:rsid w:val="00E13FA3"/>
    <w:rsid w:val="00E20CC2"/>
    <w:rsid w:val="00E2759C"/>
    <w:rsid w:val="00E35CFF"/>
    <w:rsid w:val="00E370AA"/>
    <w:rsid w:val="00E674C6"/>
    <w:rsid w:val="00E7024B"/>
    <w:rsid w:val="00E731FD"/>
    <w:rsid w:val="00E76094"/>
    <w:rsid w:val="00E76EDF"/>
    <w:rsid w:val="00E97398"/>
    <w:rsid w:val="00EC3F83"/>
    <w:rsid w:val="00EC48E1"/>
    <w:rsid w:val="00F05A42"/>
    <w:rsid w:val="00F0693D"/>
    <w:rsid w:val="00F167C7"/>
    <w:rsid w:val="00F20036"/>
    <w:rsid w:val="00F2262D"/>
    <w:rsid w:val="00F31106"/>
    <w:rsid w:val="00F348EC"/>
    <w:rsid w:val="00F479FD"/>
    <w:rsid w:val="00F56583"/>
    <w:rsid w:val="00F74831"/>
    <w:rsid w:val="00F76C18"/>
    <w:rsid w:val="00FA62AF"/>
    <w:rsid w:val="00FC4B00"/>
    <w:rsid w:val="00FD00CE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5BF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"/>
      <w:ind w:left="12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98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E1C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6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C87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C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11436"/>
    <w:rPr>
      <w:color w:val="808080"/>
    </w:rPr>
  </w:style>
  <w:style w:type="paragraph" w:customStyle="1" w:styleId="2F973D57D9C14EE1B94A7BEA41D7D2531">
    <w:name w:val="2F973D57D9C14EE1B94A7BEA41D7D2531"/>
    <w:rsid w:val="000F094D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table" w:styleId="TableGrid0">
    <w:name w:val="Table Grid"/>
    <w:basedOn w:val="TableNormal"/>
    <w:uiPriority w:val="39"/>
    <w:rsid w:val="00D7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"/>
      <w:ind w:left="12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98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E1C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6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C87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C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11436"/>
    <w:rPr>
      <w:color w:val="808080"/>
    </w:rPr>
  </w:style>
  <w:style w:type="paragraph" w:customStyle="1" w:styleId="2F973D57D9C14EE1B94A7BEA41D7D2531">
    <w:name w:val="2F973D57D9C14EE1B94A7BEA41D7D2531"/>
    <w:rsid w:val="000F094D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table" w:styleId="TableGrid0">
    <w:name w:val="Table Grid"/>
    <w:basedOn w:val="TableNormal"/>
    <w:uiPriority w:val="39"/>
    <w:rsid w:val="00D7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24"/>
    <w:rsid w:val="00315A74"/>
    <w:rsid w:val="004D28C3"/>
    <w:rsid w:val="00902268"/>
    <w:rsid w:val="00A40DEF"/>
    <w:rsid w:val="00C96E24"/>
    <w:rsid w:val="00D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A74"/>
    <w:rPr>
      <w:color w:val="808080"/>
    </w:rPr>
  </w:style>
  <w:style w:type="paragraph" w:customStyle="1" w:styleId="2F973D57D9C14EE1B94A7BEA41D7D253">
    <w:name w:val="2F973D57D9C14EE1B94A7BEA41D7D253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2F973D57D9C14EE1B94A7BEA41D7D2531">
    <w:name w:val="2F973D57D9C14EE1B94A7BEA41D7D253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F9E6F3C9301A4349BE51576FEE34C12A">
    <w:name w:val="F9E6F3C9301A4349BE51576FEE34C12A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">
    <w:name w:val="167C69F6508A4B288C75A8CB15990E1A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34811EB1033F47A88F6F9CF0A24EEB57">
    <w:name w:val="34811EB1033F47A88F6F9CF0A24EEB57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F9E6F3C9301A4349BE51576FEE34C12A1">
    <w:name w:val="F9E6F3C9301A4349BE51576FEE34C12A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">
    <w:name w:val="167C69F6508A4B288C75A8CB15990E1A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F9E6F3C9301A4349BE51576FEE34C12A2">
    <w:name w:val="F9E6F3C9301A4349BE51576FEE34C12A2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2">
    <w:name w:val="167C69F6508A4B288C75A8CB15990E1A2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">
    <w:name w:val="6A94CBF6FADB4EEA9503B52A5CCE39CB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">
    <w:name w:val="AF1792DEC4A443E5B8EF29CB9BC9FB64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">
    <w:name w:val="43C65C867FA441B181CE3EE5832BEA4E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">
    <w:name w:val="E52AF9475922467F99F063B175D611FF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3">
    <w:name w:val="167C69F6508A4B288C75A8CB15990E1A3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">
    <w:name w:val="6A94CBF6FADB4EEA9503B52A5CCE39CB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">
    <w:name w:val="AF1792DEC4A443E5B8EF29CB9BC9FB64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">
    <w:name w:val="43C65C867FA441B181CE3EE5832BEA4E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">
    <w:name w:val="E52AF9475922467F99F063B175D611FF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04AE9AF2D8D43EC93A507B6041C62FF">
    <w:name w:val="104AE9AF2D8D43EC93A507B6041C62FF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4">
    <w:name w:val="167C69F6508A4B288C75A8CB15990E1A4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2">
    <w:name w:val="6A94CBF6FADB4EEA9503B52A5CCE39CB2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2">
    <w:name w:val="AF1792DEC4A443E5B8EF29CB9BC9FB642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2">
    <w:name w:val="43C65C867FA441B181CE3EE5832BEA4E2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2">
    <w:name w:val="E52AF9475922467F99F063B175D611FF2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5">
    <w:name w:val="167C69F6508A4B288C75A8CB15990E1A5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3">
    <w:name w:val="6A94CBF6FADB4EEA9503B52A5CCE39CB3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3">
    <w:name w:val="AF1792DEC4A443E5B8EF29CB9BC9FB643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3">
    <w:name w:val="43C65C867FA441B181CE3EE5832BEA4E3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3">
    <w:name w:val="E52AF9475922467F99F063B175D611FF3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FDC8C85A52664BFBA42DB4DA499EF06D">
    <w:name w:val="FDC8C85A52664BFBA42DB4DA499EF06D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6">
    <w:name w:val="167C69F6508A4B288C75A8CB15990E1A6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4">
    <w:name w:val="6A94CBF6FADB4EEA9503B52A5CCE39CB4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4">
    <w:name w:val="AF1792DEC4A443E5B8EF29CB9BC9FB644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4">
    <w:name w:val="43C65C867FA441B181CE3EE5832BEA4E4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4">
    <w:name w:val="E52AF9475922467F99F063B175D611FF4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7">
    <w:name w:val="167C69F6508A4B288C75A8CB15990E1A7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5">
    <w:name w:val="6A94CBF6FADB4EEA9503B52A5CCE39CB5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5">
    <w:name w:val="AF1792DEC4A443E5B8EF29CB9BC9FB645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5">
    <w:name w:val="43C65C867FA441B181CE3EE5832BEA4E5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5">
    <w:name w:val="E52AF9475922467F99F063B175D611FF5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8">
    <w:name w:val="167C69F6508A4B288C75A8CB15990E1A8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6">
    <w:name w:val="6A94CBF6FADB4EEA9503B52A5CCE39CB6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6">
    <w:name w:val="AF1792DEC4A443E5B8EF29CB9BC9FB646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6">
    <w:name w:val="43C65C867FA441B181CE3EE5832BEA4E6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6">
    <w:name w:val="E52AF9475922467F99F063B175D611FF6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5FD07E795F34EC19C6C551F75C4160F">
    <w:name w:val="A5FD07E795F34EC19C6C551F75C4160F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9">
    <w:name w:val="167C69F6508A4B288C75A8CB15990E1A9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7">
    <w:name w:val="6A94CBF6FADB4EEA9503B52A5CCE39CB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7">
    <w:name w:val="AF1792DEC4A443E5B8EF29CB9BC9FB64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7">
    <w:name w:val="43C65C867FA441B181CE3EE5832BEA4E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7">
    <w:name w:val="E52AF9475922467F99F063B175D611FF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5FD07E795F34EC19C6C551F75C4160F1">
    <w:name w:val="A5FD07E795F34EC19C6C551F75C4160F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0">
    <w:name w:val="167C69F6508A4B288C75A8CB15990E1A10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8">
    <w:name w:val="6A94CBF6FADB4EEA9503B52A5CCE39CB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8">
    <w:name w:val="AF1792DEC4A443E5B8EF29CB9BC9FB64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8">
    <w:name w:val="43C65C867FA441B181CE3EE5832BEA4E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8">
    <w:name w:val="E52AF9475922467F99F063B175D611FF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1">
    <w:name w:val="167C69F6508A4B288C75A8CB15990E1A1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9">
    <w:name w:val="6A94CBF6FADB4EEA9503B52A5CCE39CB9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9">
    <w:name w:val="AF1792DEC4A443E5B8EF29CB9BC9FB649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9">
    <w:name w:val="43C65C867FA441B181CE3EE5832BEA4E9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9">
    <w:name w:val="E52AF9475922467F99F063B175D611FF9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2">
    <w:name w:val="167C69F6508A4B288C75A8CB15990E1A12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0">
    <w:name w:val="6A94CBF6FADB4EEA9503B52A5CCE39CB10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0">
    <w:name w:val="AF1792DEC4A443E5B8EF29CB9BC9FB6410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0">
    <w:name w:val="43C65C867FA441B181CE3EE5832BEA4E10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0">
    <w:name w:val="E52AF9475922467F99F063B175D611FF10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3">
    <w:name w:val="167C69F6508A4B288C75A8CB15990E1A13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1">
    <w:name w:val="6A94CBF6FADB4EEA9503B52A5CCE39CB1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1">
    <w:name w:val="AF1792DEC4A443E5B8EF29CB9BC9FB641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1">
    <w:name w:val="43C65C867FA441B181CE3EE5832BEA4E1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1">
    <w:name w:val="E52AF9475922467F99F063B175D611FF1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4">
    <w:name w:val="167C69F6508A4B288C75A8CB15990E1A14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2">
    <w:name w:val="6A94CBF6FADB4EEA9503B52A5CCE39CB12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2">
    <w:name w:val="AF1792DEC4A443E5B8EF29CB9BC9FB6412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2">
    <w:name w:val="43C65C867FA441B181CE3EE5832BEA4E12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2">
    <w:name w:val="E52AF9475922467F99F063B175D611FF12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5">
    <w:name w:val="167C69F6508A4B288C75A8CB15990E1A1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3">
    <w:name w:val="6A94CBF6FADB4EEA9503B52A5CCE39CB13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3">
    <w:name w:val="AF1792DEC4A443E5B8EF29CB9BC9FB6413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3">
    <w:name w:val="43C65C867FA441B181CE3EE5832BEA4E13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3">
    <w:name w:val="E52AF9475922467F99F063B175D611FF13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6">
    <w:name w:val="167C69F6508A4B288C75A8CB15990E1A16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4">
    <w:name w:val="6A94CBF6FADB4EEA9503B52A5CCE39CB14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4">
    <w:name w:val="AF1792DEC4A443E5B8EF29CB9BC9FB6414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4">
    <w:name w:val="43C65C867FA441B181CE3EE5832BEA4E14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4">
    <w:name w:val="E52AF9475922467F99F063B175D611FF14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7">
    <w:name w:val="167C69F6508A4B288C75A8CB15990E1A1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5">
    <w:name w:val="6A94CBF6FADB4EEA9503B52A5CCE39CB1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5">
    <w:name w:val="AF1792DEC4A443E5B8EF29CB9BC9FB641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5">
    <w:name w:val="43C65C867FA441B181CE3EE5832BEA4E1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5">
    <w:name w:val="E52AF9475922467F99F063B175D611FF1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8">
    <w:name w:val="167C69F6508A4B288C75A8CB15990E1A1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6">
    <w:name w:val="6A94CBF6FADB4EEA9503B52A5CCE39CB16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6">
    <w:name w:val="AF1792DEC4A443E5B8EF29CB9BC9FB6416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6">
    <w:name w:val="43C65C867FA441B181CE3EE5832BEA4E16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6">
    <w:name w:val="E52AF9475922467F99F063B175D611FF16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9">
    <w:name w:val="167C69F6508A4B288C75A8CB15990E1A19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7">
    <w:name w:val="6A94CBF6FADB4EEA9503B52A5CCE39CB1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7">
    <w:name w:val="AF1792DEC4A443E5B8EF29CB9BC9FB641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7">
    <w:name w:val="43C65C867FA441B181CE3EE5832BEA4E1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7">
    <w:name w:val="E52AF9475922467F99F063B175D611FF1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20">
    <w:name w:val="167C69F6508A4B288C75A8CB15990E1A20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8">
    <w:name w:val="6A94CBF6FADB4EEA9503B52A5CCE39CB1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8">
    <w:name w:val="AF1792DEC4A443E5B8EF29CB9BC9FB641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8">
    <w:name w:val="43C65C867FA441B181CE3EE5832BEA4E1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8">
    <w:name w:val="E52AF9475922467F99F063B175D611FF1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23317C84A9CB4DA882DA7C3432B7AE75">
    <w:name w:val="23317C84A9CB4DA882DA7C3432B7AE7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23317C84A9CB4DA882DA7C3432B7AE751">
    <w:name w:val="23317C84A9CB4DA882DA7C3432B7AE75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">
    <w:name w:val="ADBF41A02AC64A70994734909B113EDE"/>
    <w:rsid w:val="00315A74"/>
  </w:style>
  <w:style w:type="paragraph" w:customStyle="1" w:styleId="677A74B00FC2463B98CAF2EA6A51D043">
    <w:name w:val="677A74B00FC2463B98CAF2EA6A51D043"/>
    <w:rsid w:val="00315A74"/>
  </w:style>
  <w:style w:type="paragraph" w:styleId="Header">
    <w:name w:val="header"/>
    <w:basedOn w:val="Normal"/>
    <w:link w:val="HeaderChar"/>
    <w:uiPriority w:val="99"/>
    <w:unhideWhenUsed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315A74"/>
    <w:rPr>
      <w:rFonts w:ascii="Arial" w:eastAsia="Arial" w:hAnsi="Arial" w:cs="Arial"/>
      <w:color w:val="000000"/>
    </w:rPr>
  </w:style>
  <w:style w:type="paragraph" w:customStyle="1" w:styleId="ADBF41A02AC64A70994734909B113EDE1">
    <w:name w:val="ADBF41A02AC64A70994734909B113EDE1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1">
    <w:name w:val="677A74B00FC2463B98CAF2EA6A51D043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2">
    <w:name w:val="ADBF41A02AC64A70994734909B113EDE2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2">
    <w:name w:val="677A74B00FC2463B98CAF2EA6A51D0432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3">
    <w:name w:val="ADBF41A02AC64A70994734909B113EDE3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3">
    <w:name w:val="677A74B00FC2463B98CAF2EA6A51D0433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4">
    <w:name w:val="ADBF41A02AC64A70994734909B113EDE4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4">
    <w:name w:val="677A74B00FC2463B98CAF2EA6A51D0434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5">
    <w:name w:val="ADBF41A02AC64A70994734909B113EDE5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5">
    <w:name w:val="677A74B00FC2463B98CAF2EA6A51D043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6">
    <w:name w:val="ADBF41A02AC64A70994734909B113EDE6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6">
    <w:name w:val="677A74B00FC2463B98CAF2EA6A51D0436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7">
    <w:name w:val="ADBF41A02AC64A70994734909B113EDE7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7">
    <w:name w:val="677A74B00FC2463B98CAF2EA6A51D043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8">
    <w:name w:val="ADBF41A02AC64A70994734909B113EDE8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9">
    <w:name w:val="ADBF41A02AC64A70994734909B113EDE9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10">
    <w:name w:val="ADBF41A02AC64A70994734909B113EDE10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11">
    <w:name w:val="ADBF41A02AC64A70994734909B113EDE11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12">
    <w:name w:val="ADBF41A02AC64A70994734909B113EDE12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13">
    <w:name w:val="ADBF41A02AC64A70994734909B113EDE13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A74"/>
    <w:rPr>
      <w:color w:val="808080"/>
    </w:rPr>
  </w:style>
  <w:style w:type="paragraph" w:customStyle="1" w:styleId="2F973D57D9C14EE1B94A7BEA41D7D253">
    <w:name w:val="2F973D57D9C14EE1B94A7BEA41D7D253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2F973D57D9C14EE1B94A7BEA41D7D2531">
    <w:name w:val="2F973D57D9C14EE1B94A7BEA41D7D253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F9E6F3C9301A4349BE51576FEE34C12A">
    <w:name w:val="F9E6F3C9301A4349BE51576FEE34C12A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">
    <w:name w:val="167C69F6508A4B288C75A8CB15990E1A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34811EB1033F47A88F6F9CF0A24EEB57">
    <w:name w:val="34811EB1033F47A88F6F9CF0A24EEB57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F9E6F3C9301A4349BE51576FEE34C12A1">
    <w:name w:val="F9E6F3C9301A4349BE51576FEE34C12A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">
    <w:name w:val="167C69F6508A4B288C75A8CB15990E1A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F9E6F3C9301A4349BE51576FEE34C12A2">
    <w:name w:val="F9E6F3C9301A4349BE51576FEE34C12A2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2">
    <w:name w:val="167C69F6508A4B288C75A8CB15990E1A2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">
    <w:name w:val="6A94CBF6FADB4EEA9503B52A5CCE39CB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">
    <w:name w:val="AF1792DEC4A443E5B8EF29CB9BC9FB64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">
    <w:name w:val="43C65C867FA441B181CE3EE5832BEA4E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">
    <w:name w:val="E52AF9475922467F99F063B175D611FF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3">
    <w:name w:val="167C69F6508A4B288C75A8CB15990E1A3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">
    <w:name w:val="6A94CBF6FADB4EEA9503B52A5CCE39CB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">
    <w:name w:val="AF1792DEC4A443E5B8EF29CB9BC9FB64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">
    <w:name w:val="43C65C867FA441B181CE3EE5832BEA4E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">
    <w:name w:val="E52AF9475922467F99F063B175D611FF1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04AE9AF2D8D43EC93A507B6041C62FF">
    <w:name w:val="104AE9AF2D8D43EC93A507B6041C62FF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4">
    <w:name w:val="167C69F6508A4B288C75A8CB15990E1A4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2">
    <w:name w:val="6A94CBF6FADB4EEA9503B52A5CCE39CB2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2">
    <w:name w:val="AF1792DEC4A443E5B8EF29CB9BC9FB642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2">
    <w:name w:val="43C65C867FA441B181CE3EE5832BEA4E2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2">
    <w:name w:val="E52AF9475922467F99F063B175D611FF2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5">
    <w:name w:val="167C69F6508A4B288C75A8CB15990E1A5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3">
    <w:name w:val="6A94CBF6FADB4EEA9503B52A5CCE39CB3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3">
    <w:name w:val="AF1792DEC4A443E5B8EF29CB9BC9FB643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3">
    <w:name w:val="43C65C867FA441B181CE3EE5832BEA4E3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3">
    <w:name w:val="E52AF9475922467F99F063B175D611FF3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FDC8C85A52664BFBA42DB4DA499EF06D">
    <w:name w:val="FDC8C85A52664BFBA42DB4DA499EF06D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6">
    <w:name w:val="167C69F6508A4B288C75A8CB15990E1A6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4">
    <w:name w:val="6A94CBF6FADB4EEA9503B52A5CCE39CB4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4">
    <w:name w:val="AF1792DEC4A443E5B8EF29CB9BC9FB644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4">
    <w:name w:val="43C65C867FA441B181CE3EE5832BEA4E4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4">
    <w:name w:val="E52AF9475922467F99F063B175D611FF4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7">
    <w:name w:val="167C69F6508A4B288C75A8CB15990E1A7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5">
    <w:name w:val="6A94CBF6FADB4EEA9503B52A5CCE39CB5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5">
    <w:name w:val="AF1792DEC4A443E5B8EF29CB9BC9FB645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5">
    <w:name w:val="43C65C867FA441B181CE3EE5832BEA4E5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5">
    <w:name w:val="E52AF9475922467F99F063B175D611FF5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8">
    <w:name w:val="167C69F6508A4B288C75A8CB15990E1A8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6">
    <w:name w:val="6A94CBF6FADB4EEA9503B52A5CCE39CB6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6">
    <w:name w:val="AF1792DEC4A443E5B8EF29CB9BC9FB646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6">
    <w:name w:val="43C65C867FA441B181CE3EE5832BEA4E6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6">
    <w:name w:val="E52AF9475922467F99F063B175D611FF6"/>
    <w:rsid w:val="00C96E2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5FD07E795F34EC19C6C551F75C4160F">
    <w:name w:val="A5FD07E795F34EC19C6C551F75C4160F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9">
    <w:name w:val="167C69F6508A4B288C75A8CB15990E1A9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7">
    <w:name w:val="6A94CBF6FADB4EEA9503B52A5CCE39CB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7">
    <w:name w:val="AF1792DEC4A443E5B8EF29CB9BC9FB64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7">
    <w:name w:val="43C65C867FA441B181CE3EE5832BEA4E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7">
    <w:name w:val="E52AF9475922467F99F063B175D611FF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5FD07E795F34EC19C6C551F75C4160F1">
    <w:name w:val="A5FD07E795F34EC19C6C551F75C4160F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0">
    <w:name w:val="167C69F6508A4B288C75A8CB15990E1A10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8">
    <w:name w:val="6A94CBF6FADB4EEA9503B52A5CCE39CB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8">
    <w:name w:val="AF1792DEC4A443E5B8EF29CB9BC9FB64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8">
    <w:name w:val="43C65C867FA441B181CE3EE5832BEA4E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8">
    <w:name w:val="E52AF9475922467F99F063B175D611FF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1">
    <w:name w:val="167C69F6508A4B288C75A8CB15990E1A1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9">
    <w:name w:val="6A94CBF6FADB4EEA9503B52A5CCE39CB9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9">
    <w:name w:val="AF1792DEC4A443E5B8EF29CB9BC9FB649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9">
    <w:name w:val="43C65C867FA441B181CE3EE5832BEA4E9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9">
    <w:name w:val="E52AF9475922467F99F063B175D611FF9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2">
    <w:name w:val="167C69F6508A4B288C75A8CB15990E1A12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0">
    <w:name w:val="6A94CBF6FADB4EEA9503B52A5CCE39CB10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0">
    <w:name w:val="AF1792DEC4A443E5B8EF29CB9BC9FB6410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0">
    <w:name w:val="43C65C867FA441B181CE3EE5832BEA4E10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0">
    <w:name w:val="E52AF9475922467F99F063B175D611FF10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3">
    <w:name w:val="167C69F6508A4B288C75A8CB15990E1A13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1">
    <w:name w:val="6A94CBF6FADB4EEA9503B52A5CCE39CB1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1">
    <w:name w:val="AF1792DEC4A443E5B8EF29CB9BC9FB641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1">
    <w:name w:val="43C65C867FA441B181CE3EE5832BEA4E1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1">
    <w:name w:val="E52AF9475922467F99F063B175D611FF1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4">
    <w:name w:val="167C69F6508A4B288C75A8CB15990E1A14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2">
    <w:name w:val="6A94CBF6FADB4EEA9503B52A5CCE39CB12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2">
    <w:name w:val="AF1792DEC4A443E5B8EF29CB9BC9FB6412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2">
    <w:name w:val="43C65C867FA441B181CE3EE5832BEA4E12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2">
    <w:name w:val="E52AF9475922467F99F063B175D611FF12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5">
    <w:name w:val="167C69F6508A4B288C75A8CB15990E1A1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3">
    <w:name w:val="6A94CBF6FADB4EEA9503B52A5CCE39CB13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3">
    <w:name w:val="AF1792DEC4A443E5B8EF29CB9BC9FB6413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3">
    <w:name w:val="43C65C867FA441B181CE3EE5832BEA4E13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3">
    <w:name w:val="E52AF9475922467F99F063B175D611FF13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6">
    <w:name w:val="167C69F6508A4B288C75A8CB15990E1A16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4">
    <w:name w:val="6A94CBF6FADB4EEA9503B52A5CCE39CB14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4">
    <w:name w:val="AF1792DEC4A443E5B8EF29CB9BC9FB6414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4">
    <w:name w:val="43C65C867FA441B181CE3EE5832BEA4E14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4">
    <w:name w:val="E52AF9475922467F99F063B175D611FF14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7">
    <w:name w:val="167C69F6508A4B288C75A8CB15990E1A1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5">
    <w:name w:val="6A94CBF6FADB4EEA9503B52A5CCE39CB1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5">
    <w:name w:val="AF1792DEC4A443E5B8EF29CB9BC9FB641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5">
    <w:name w:val="43C65C867FA441B181CE3EE5832BEA4E1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5">
    <w:name w:val="E52AF9475922467F99F063B175D611FF1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8">
    <w:name w:val="167C69F6508A4B288C75A8CB15990E1A1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6">
    <w:name w:val="6A94CBF6FADB4EEA9503B52A5CCE39CB16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6">
    <w:name w:val="AF1792DEC4A443E5B8EF29CB9BC9FB6416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6">
    <w:name w:val="43C65C867FA441B181CE3EE5832BEA4E16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6">
    <w:name w:val="E52AF9475922467F99F063B175D611FF16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19">
    <w:name w:val="167C69F6508A4B288C75A8CB15990E1A19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7">
    <w:name w:val="6A94CBF6FADB4EEA9503B52A5CCE39CB1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7">
    <w:name w:val="AF1792DEC4A443E5B8EF29CB9BC9FB641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7">
    <w:name w:val="43C65C867FA441B181CE3EE5832BEA4E1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7">
    <w:name w:val="E52AF9475922467F99F063B175D611FF1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167C69F6508A4B288C75A8CB15990E1A20">
    <w:name w:val="167C69F6508A4B288C75A8CB15990E1A20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A94CBF6FADB4EEA9503B52A5CCE39CB18">
    <w:name w:val="6A94CBF6FADB4EEA9503B52A5CCE39CB1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F1792DEC4A443E5B8EF29CB9BC9FB6418">
    <w:name w:val="AF1792DEC4A443E5B8EF29CB9BC9FB641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43C65C867FA441B181CE3EE5832BEA4E18">
    <w:name w:val="43C65C867FA441B181CE3EE5832BEA4E1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E52AF9475922467F99F063B175D611FF18">
    <w:name w:val="E52AF9475922467F99F063B175D611FF18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23317C84A9CB4DA882DA7C3432B7AE75">
    <w:name w:val="23317C84A9CB4DA882DA7C3432B7AE7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23317C84A9CB4DA882DA7C3432B7AE751">
    <w:name w:val="23317C84A9CB4DA882DA7C3432B7AE75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">
    <w:name w:val="ADBF41A02AC64A70994734909B113EDE"/>
    <w:rsid w:val="00315A74"/>
  </w:style>
  <w:style w:type="paragraph" w:customStyle="1" w:styleId="677A74B00FC2463B98CAF2EA6A51D043">
    <w:name w:val="677A74B00FC2463B98CAF2EA6A51D043"/>
    <w:rsid w:val="00315A74"/>
  </w:style>
  <w:style w:type="paragraph" w:styleId="Header">
    <w:name w:val="header"/>
    <w:basedOn w:val="Normal"/>
    <w:link w:val="HeaderChar"/>
    <w:uiPriority w:val="99"/>
    <w:unhideWhenUsed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315A74"/>
    <w:rPr>
      <w:rFonts w:ascii="Arial" w:eastAsia="Arial" w:hAnsi="Arial" w:cs="Arial"/>
      <w:color w:val="000000"/>
    </w:rPr>
  </w:style>
  <w:style w:type="paragraph" w:customStyle="1" w:styleId="ADBF41A02AC64A70994734909B113EDE1">
    <w:name w:val="ADBF41A02AC64A70994734909B113EDE1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1">
    <w:name w:val="677A74B00FC2463B98CAF2EA6A51D0431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2">
    <w:name w:val="ADBF41A02AC64A70994734909B113EDE2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2">
    <w:name w:val="677A74B00FC2463B98CAF2EA6A51D0432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3">
    <w:name w:val="ADBF41A02AC64A70994734909B113EDE3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3">
    <w:name w:val="677A74B00FC2463B98CAF2EA6A51D0433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4">
    <w:name w:val="ADBF41A02AC64A70994734909B113EDE4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4">
    <w:name w:val="677A74B00FC2463B98CAF2EA6A51D0434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5">
    <w:name w:val="ADBF41A02AC64A70994734909B113EDE5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5">
    <w:name w:val="677A74B00FC2463B98CAF2EA6A51D0435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6">
    <w:name w:val="ADBF41A02AC64A70994734909B113EDE6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6">
    <w:name w:val="677A74B00FC2463B98CAF2EA6A51D0436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7">
    <w:name w:val="ADBF41A02AC64A70994734909B113EDE7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677A74B00FC2463B98CAF2EA6A51D0437">
    <w:name w:val="677A74B00FC2463B98CAF2EA6A51D0437"/>
    <w:rsid w:val="00315A74"/>
    <w:pPr>
      <w:spacing w:after="227" w:line="269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8">
    <w:name w:val="ADBF41A02AC64A70994734909B113EDE8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9">
    <w:name w:val="ADBF41A02AC64A70994734909B113EDE9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10">
    <w:name w:val="ADBF41A02AC64A70994734909B113EDE10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11">
    <w:name w:val="ADBF41A02AC64A70994734909B113EDE11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12">
    <w:name w:val="ADBF41A02AC64A70994734909B113EDE12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  <w:style w:type="paragraph" w:customStyle="1" w:styleId="ADBF41A02AC64A70994734909B113EDE13">
    <w:name w:val="ADBF41A02AC64A70994734909B113EDE13"/>
    <w:rsid w:val="00315A74"/>
    <w:pPr>
      <w:tabs>
        <w:tab w:val="center" w:pos="4680"/>
        <w:tab w:val="right" w:pos="9360"/>
      </w:tabs>
      <w:spacing w:after="0" w:line="240" w:lineRule="auto"/>
      <w:ind w:left="372" w:hanging="10"/>
    </w:pPr>
    <w:rPr>
      <w:rFonts w:ascii="Arial" w:eastAsia="Arial" w:hAnsi="Arial" w:cs="Arial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3CB3-8774-C145-B78C-613844D9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tayrook</dc:creator>
  <cp:keywords/>
  <cp:lastModifiedBy>Community Mennonite</cp:lastModifiedBy>
  <cp:revision>2</cp:revision>
  <dcterms:created xsi:type="dcterms:W3CDTF">2019-05-23T18:09:00Z</dcterms:created>
  <dcterms:modified xsi:type="dcterms:W3CDTF">2019-05-23T18:09:00Z</dcterms:modified>
</cp:coreProperties>
</file>